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70530" w14:textId="77777777"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14:paraId="2775C724" w14:textId="77777777" w:rsidR="00685C7F" w:rsidRPr="00CD14AF" w:rsidRDefault="00685C7F" w:rsidP="00790DD0">
      <w:pPr>
        <w:pStyle w:val="Standardntext"/>
        <w:rPr>
          <w:sz w:val="22"/>
          <w:szCs w:val="22"/>
        </w:rPr>
      </w:pPr>
    </w:p>
    <w:p w14:paraId="6C65784E" w14:textId="77777777"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14:paraId="0BC54C70" w14:textId="77777777"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14:paraId="2B12212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Kamenná 52, 352 01 Aš</w:t>
      </w:r>
    </w:p>
    <w:p w14:paraId="718EC568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14:paraId="0D382ABC" w14:textId="77777777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 xml:space="preserve">   </w:t>
      </w:r>
      <w:r w:rsidRPr="00CD14AF">
        <w:rPr>
          <w:sz w:val="22"/>
          <w:szCs w:val="22"/>
        </w:rPr>
        <w:t xml:space="preserve">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14:paraId="3ECC1CD4" w14:textId="36271483"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="004E32CF">
        <w:rPr>
          <w:sz w:val="22"/>
          <w:szCs w:val="22"/>
        </w:rPr>
        <w:t>XXXXXXXXXXXXX</w:t>
      </w:r>
    </w:p>
    <w:p w14:paraId="377AC323" w14:textId="77777777"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14:paraId="7B9CF28C" w14:textId="77777777"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14:paraId="4F11E716" w14:textId="3C9CA12E"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</w:t>
      </w:r>
      <w:r w:rsidRPr="00CD14AF">
        <w:rPr>
          <w:i/>
          <w:sz w:val="22"/>
          <w:szCs w:val="22"/>
        </w:rPr>
        <w:t xml:space="preserve"> či „Příkazce“</w:t>
      </w:r>
      <w:r w:rsidR="00D92C4E" w:rsidRPr="00CD14AF">
        <w:rPr>
          <w:i/>
          <w:sz w:val="22"/>
          <w:szCs w:val="22"/>
        </w:rPr>
        <w:t>)</w:t>
      </w:r>
    </w:p>
    <w:p w14:paraId="7CDB0524" w14:textId="77777777"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14:paraId="79612139" w14:textId="77777777"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14:paraId="1E447E52" w14:textId="77777777"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14:paraId="44AED7F2" w14:textId="3E8969B9" w:rsidR="00FB3632" w:rsidRPr="00CD14AF" w:rsidRDefault="00FB3632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                     </w:t>
      </w:r>
      <w:r w:rsidR="00DF1989">
        <w:rPr>
          <w:b/>
          <w:sz w:val="22"/>
          <w:szCs w:val="22"/>
        </w:rPr>
        <w:t>PROVOD – inženýrská společnost, s r.o.</w:t>
      </w:r>
    </w:p>
    <w:p w14:paraId="029F35AF" w14:textId="77777777" w:rsidR="00FB3632" w:rsidRPr="00CD14AF" w:rsidRDefault="00FB3632" w:rsidP="00FB3632">
      <w:pPr>
        <w:rPr>
          <w:b/>
          <w:bCs/>
          <w:sz w:val="22"/>
          <w:szCs w:val="22"/>
        </w:rPr>
      </w:pPr>
    </w:p>
    <w:p w14:paraId="30DB3B17" w14:textId="04170FE4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DF1989">
        <w:rPr>
          <w:sz w:val="22"/>
          <w:szCs w:val="22"/>
        </w:rPr>
        <w:t>V </w:t>
      </w:r>
      <w:proofErr w:type="spellStart"/>
      <w:r w:rsidR="00DF1989">
        <w:rPr>
          <w:sz w:val="22"/>
          <w:szCs w:val="22"/>
        </w:rPr>
        <w:t>Podhájí</w:t>
      </w:r>
      <w:proofErr w:type="spellEnd"/>
      <w:r w:rsidR="00DF1989">
        <w:rPr>
          <w:sz w:val="22"/>
          <w:szCs w:val="22"/>
        </w:rPr>
        <w:t xml:space="preserve"> 226/28, 400 01 Ústí na </w:t>
      </w:r>
      <w:proofErr w:type="gramStart"/>
      <w:r w:rsidR="00DF1989">
        <w:rPr>
          <w:sz w:val="22"/>
          <w:szCs w:val="22"/>
        </w:rPr>
        <w:t>Labem</w:t>
      </w:r>
      <w:proofErr w:type="gramEnd"/>
    </w:p>
    <w:p w14:paraId="6576A3E4" w14:textId="56403FCE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  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DF1989">
        <w:rPr>
          <w:sz w:val="22"/>
          <w:szCs w:val="22"/>
        </w:rPr>
        <w:t>250 23 829</w:t>
      </w:r>
    </w:p>
    <w:p w14:paraId="137A5E10" w14:textId="520E8955" w:rsidR="00FB3632" w:rsidRPr="00CD14AF" w:rsidRDefault="00FB3632" w:rsidP="00FB3632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DIČ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DF1989">
        <w:rPr>
          <w:sz w:val="22"/>
          <w:szCs w:val="22"/>
        </w:rPr>
        <w:t>CZ25023829</w:t>
      </w:r>
      <w:r w:rsidRPr="00CD14AF">
        <w:rPr>
          <w:sz w:val="22"/>
          <w:szCs w:val="22"/>
        </w:rPr>
        <w:tab/>
      </w:r>
    </w:p>
    <w:p w14:paraId="5877456E" w14:textId="34979A88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         </w:t>
      </w:r>
      <w:r w:rsidR="004E32CF">
        <w:rPr>
          <w:sz w:val="22"/>
          <w:szCs w:val="22"/>
        </w:rPr>
        <w:t>XXXXXXXXXXXXXXX</w:t>
      </w:r>
    </w:p>
    <w:p w14:paraId="72AF80F2" w14:textId="3AC651D3" w:rsidR="00FB3632" w:rsidRPr="00CD14AF" w:rsidRDefault="00FB3632" w:rsidP="00FB3632">
      <w:pPr>
        <w:ind w:left="2694" w:hanging="2694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číslo účtu:                      </w:t>
      </w:r>
      <w:r w:rsidR="004E32CF">
        <w:rPr>
          <w:sz w:val="22"/>
          <w:szCs w:val="22"/>
        </w:rPr>
        <w:t>XXXXXXXXXXXXXXX</w:t>
      </w:r>
    </w:p>
    <w:p w14:paraId="51F2CB02" w14:textId="3431A313"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zastoupen:                      </w:t>
      </w:r>
      <w:r w:rsidR="00DF1989">
        <w:rPr>
          <w:sz w:val="22"/>
          <w:szCs w:val="22"/>
        </w:rPr>
        <w:t>Šárkou Plichtovou, prokuristkou společnosti</w:t>
      </w:r>
    </w:p>
    <w:p w14:paraId="6A62F8BF" w14:textId="60F676D8" w:rsidR="00FB3632" w:rsidRPr="00CD14AF" w:rsidRDefault="00FB3632" w:rsidP="00FB3632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zapsaný v obchodním rejstříku vedeném Krajským soudem v</w:t>
      </w:r>
      <w:r w:rsidR="00DF1989">
        <w:rPr>
          <w:sz w:val="22"/>
          <w:szCs w:val="22"/>
        </w:rPr>
        <w:t> Ústí nad Labem</w:t>
      </w:r>
      <w:r w:rsidRPr="00CD14AF">
        <w:rPr>
          <w:sz w:val="22"/>
          <w:szCs w:val="22"/>
        </w:rPr>
        <w:t xml:space="preserve"> oddíl </w:t>
      </w:r>
      <w:r w:rsidR="00DF1989">
        <w:rPr>
          <w:sz w:val="22"/>
          <w:szCs w:val="22"/>
        </w:rPr>
        <w:t>C vložka 12676</w:t>
      </w:r>
    </w:p>
    <w:p w14:paraId="71ED9C3D" w14:textId="77777777" w:rsidR="00FB3632" w:rsidRPr="00CD14AF" w:rsidRDefault="00FB3632" w:rsidP="00FB3632">
      <w:pPr>
        <w:jc w:val="both"/>
        <w:rPr>
          <w:sz w:val="22"/>
          <w:szCs w:val="22"/>
        </w:rPr>
      </w:pPr>
    </w:p>
    <w:p w14:paraId="438FBCBB" w14:textId="063634E0"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</w:t>
      </w:r>
      <w:r w:rsidR="00CD14AF">
        <w:rPr>
          <w:i/>
          <w:iCs/>
        </w:rPr>
        <w:t xml:space="preserve"> nebo „</w:t>
      </w:r>
      <w:r w:rsidR="004019F2">
        <w:rPr>
          <w:i/>
          <w:iCs/>
        </w:rPr>
        <w:t>Příkazník“</w:t>
      </w:r>
      <w:r w:rsidRPr="00CD14AF">
        <w:rPr>
          <w:i/>
          <w:iCs/>
        </w:rPr>
        <w:t>)</w:t>
      </w:r>
    </w:p>
    <w:p w14:paraId="29984A2F" w14:textId="4C2E167D"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14:paraId="5262BB39" w14:textId="77777777"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14:paraId="30B564DB" w14:textId="77777777"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14:paraId="39EAF5A8" w14:textId="71EB29A1"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14:paraId="05DF0E8B" w14:textId="77777777"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593D9C2C" w14:textId="557E6A18"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14:paraId="6DB90C88" w14:textId="21B8E57F"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14:paraId="2B9D2E3C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14:paraId="48037D00" w14:textId="77777777"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14:paraId="48DF5499" w14:textId="77777777"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14:paraId="3ABD4521" w14:textId="7A51E8A3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 w:rsidR="008365A8">
        <w:rPr>
          <w:sz w:val="22"/>
          <w:szCs w:val="22"/>
        </w:rPr>
        <w:t> poptávkovém řízení</w:t>
      </w:r>
      <w:r w:rsidRPr="00CD14AF">
        <w:rPr>
          <w:sz w:val="22"/>
          <w:szCs w:val="22"/>
        </w:rPr>
        <w:t xml:space="preserve"> s názvem „</w:t>
      </w:r>
      <w:r w:rsidRPr="00CD14AF">
        <w:rPr>
          <w:b/>
          <w:sz w:val="22"/>
          <w:szCs w:val="22"/>
        </w:rPr>
        <w:t xml:space="preserve">Projektová dokumentace pro akci </w:t>
      </w:r>
      <w:r w:rsidR="004B4B93">
        <w:rPr>
          <w:b/>
          <w:sz w:val="22"/>
          <w:szCs w:val="22"/>
        </w:rPr>
        <w:t>Zázemí fotbalového stadionu střelnice</w:t>
      </w:r>
      <w:r w:rsidRPr="00CD14AF">
        <w:rPr>
          <w:b/>
          <w:sz w:val="22"/>
          <w:szCs w:val="22"/>
        </w:rPr>
        <w:t xml:space="preserve"> </w:t>
      </w:r>
      <w:r w:rsidRPr="00CD14AF">
        <w:rPr>
          <w:sz w:val="22"/>
          <w:szCs w:val="22"/>
        </w:rPr>
        <w:t>dne</w:t>
      </w:r>
      <w:r w:rsidR="00DF1989">
        <w:rPr>
          <w:sz w:val="22"/>
          <w:szCs w:val="22"/>
        </w:rPr>
        <w:t xml:space="preserve"> </w:t>
      </w:r>
      <w:proofErr w:type="gramStart"/>
      <w:r w:rsidR="00DF1989">
        <w:rPr>
          <w:sz w:val="22"/>
          <w:szCs w:val="22"/>
        </w:rPr>
        <w:t>3.8.2018</w:t>
      </w:r>
      <w:proofErr w:type="gramEnd"/>
      <w:r w:rsidRPr="00CD14AF">
        <w:rPr>
          <w:sz w:val="22"/>
          <w:szCs w:val="22"/>
        </w:rPr>
        <w:t>.</w:t>
      </w:r>
    </w:p>
    <w:p w14:paraId="0A11CAC6" w14:textId="60E2ED03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Objednatel dne </w:t>
      </w:r>
      <w:proofErr w:type="gramStart"/>
      <w:r w:rsidR="00DF1989">
        <w:rPr>
          <w:sz w:val="22"/>
          <w:szCs w:val="22"/>
        </w:rPr>
        <w:t>17.9.2018</w:t>
      </w:r>
      <w:proofErr w:type="gramEnd"/>
      <w:r w:rsidRPr="00CD14AF">
        <w:rPr>
          <w:sz w:val="22"/>
          <w:szCs w:val="22"/>
        </w:rPr>
        <w:t xml:space="preserve"> rozhodl o výběru Zhotovitele, neboť jeho nabídka obsahovala nejv</w:t>
      </w:r>
      <w:r w:rsidR="00AE2B7D" w:rsidRPr="00CD14AF">
        <w:rPr>
          <w:sz w:val="22"/>
          <w:szCs w:val="22"/>
        </w:rPr>
        <w:t>ý</w:t>
      </w:r>
      <w:r w:rsidRPr="00CD14AF">
        <w:rPr>
          <w:sz w:val="22"/>
          <w:szCs w:val="22"/>
        </w:rPr>
        <w:t>hodnější nabídku</w:t>
      </w:r>
      <w:r w:rsidR="00AE2B7D" w:rsidRPr="00CD14AF">
        <w:rPr>
          <w:sz w:val="22"/>
          <w:szCs w:val="22"/>
        </w:rPr>
        <w:t>,</w:t>
      </w:r>
      <w:r w:rsidRPr="00CD14AF">
        <w:rPr>
          <w:sz w:val="22"/>
          <w:szCs w:val="22"/>
        </w:rPr>
        <w:t xml:space="preserve"> </w:t>
      </w:r>
      <w:r w:rsidR="00AE2B7D" w:rsidRPr="00CD14AF">
        <w:rPr>
          <w:sz w:val="22"/>
          <w:szCs w:val="22"/>
        </w:rPr>
        <w:t>a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14:paraId="679CC1DA" w14:textId="41F43F27"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rozhodnutím RM/ZM města Aše dne </w:t>
      </w:r>
      <w:proofErr w:type="gramStart"/>
      <w:r w:rsidR="00DF1989">
        <w:rPr>
          <w:sz w:val="22"/>
          <w:szCs w:val="22"/>
        </w:rPr>
        <w:t>17.09.2018</w:t>
      </w:r>
      <w:proofErr w:type="gramEnd"/>
      <w:r w:rsidRPr="00CD14AF">
        <w:rPr>
          <w:sz w:val="22"/>
          <w:szCs w:val="22"/>
        </w:rPr>
        <w:t xml:space="preserve"> č. usnesení  </w:t>
      </w:r>
      <w:r w:rsidR="00C10984">
        <w:rPr>
          <w:sz w:val="22"/>
          <w:szCs w:val="22"/>
        </w:rPr>
        <w:t>09/338/18/II</w:t>
      </w:r>
      <w:r w:rsidRPr="00CD14AF">
        <w:rPr>
          <w:sz w:val="22"/>
          <w:szCs w:val="22"/>
        </w:rPr>
        <w:t>.</w:t>
      </w:r>
    </w:p>
    <w:p w14:paraId="03C5C3AE" w14:textId="77777777" w:rsidR="00D034F8" w:rsidRPr="00CD14AF" w:rsidRDefault="00D034F8" w:rsidP="00D034F8">
      <w:pPr>
        <w:pStyle w:val="Zkladntext"/>
        <w:rPr>
          <w:sz w:val="22"/>
          <w:szCs w:val="22"/>
        </w:rPr>
      </w:pPr>
    </w:p>
    <w:p w14:paraId="54F0AAE0" w14:textId="490A76C5" w:rsidR="000D409C" w:rsidRDefault="000D409C" w:rsidP="00EC0498">
      <w:pPr>
        <w:pStyle w:val="Standardntext"/>
        <w:jc w:val="center"/>
        <w:rPr>
          <w:b/>
          <w:sz w:val="22"/>
          <w:szCs w:val="22"/>
        </w:rPr>
      </w:pPr>
    </w:p>
    <w:p w14:paraId="317B3C82" w14:textId="6B0C3195" w:rsidR="00870867" w:rsidRDefault="00870867" w:rsidP="00EC0498">
      <w:pPr>
        <w:pStyle w:val="Standardntext"/>
        <w:jc w:val="center"/>
        <w:rPr>
          <w:b/>
          <w:sz w:val="22"/>
          <w:szCs w:val="22"/>
        </w:rPr>
      </w:pPr>
    </w:p>
    <w:p w14:paraId="4DD70216" w14:textId="77777777" w:rsidR="004B4F69" w:rsidRPr="00CD14AF" w:rsidRDefault="004B4F69" w:rsidP="00EC0498">
      <w:pPr>
        <w:pStyle w:val="Standardntext"/>
        <w:jc w:val="center"/>
        <w:rPr>
          <w:b/>
          <w:sz w:val="22"/>
          <w:szCs w:val="22"/>
        </w:rPr>
      </w:pPr>
    </w:p>
    <w:p w14:paraId="2FD823D9" w14:textId="77777777"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14:paraId="11E418D2" w14:textId="77777777"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14:paraId="7698F3B9" w14:textId="77777777"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14:paraId="64CAEC54" w14:textId="77777777" w:rsidR="00B55C05" w:rsidRPr="00CD14AF" w:rsidRDefault="00B55C05" w:rsidP="00790DD0">
      <w:pPr>
        <w:rPr>
          <w:sz w:val="22"/>
          <w:szCs w:val="22"/>
        </w:rPr>
      </w:pPr>
    </w:p>
    <w:p w14:paraId="57D9308D" w14:textId="77777777"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14:paraId="4228697D" w14:textId="77777777" w:rsidR="002D4B4B" w:rsidRPr="00CD14AF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rohlašuje, že je držitelem živnostenského oprávnění k „Provádění projektové činnosti ve výstavbě“.</w:t>
      </w:r>
    </w:p>
    <w:p w14:paraId="2363B934" w14:textId="77777777"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14:paraId="43C4BCBC" w14:textId="77777777"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14:paraId="6D893EA7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357C03" w14:textId="77777777"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14:paraId="2FE355EF" w14:textId="77777777" w:rsidR="00E91B00" w:rsidRPr="00CD14AF" w:rsidRDefault="00E91B00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pis nabídky</w:t>
      </w:r>
    </w:p>
    <w:p w14:paraId="3F64794E" w14:textId="77777777"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14:paraId="0C8E8A1E" w14:textId="77777777"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14:paraId="53556023" w14:textId="77777777"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14:paraId="0D56043F" w14:textId="77777777"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A ÚČEL SMLOUVY</w:t>
      </w:r>
    </w:p>
    <w:p w14:paraId="37ED9D15" w14:textId="77777777"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1B01150" w14:textId="2EB133F0" w:rsidR="00C54E6E" w:rsidRPr="00CD14AF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se zavazuje provést 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>.</w:t>
      </w:r>
      <w:r w:rsidR="006A4F10" w:rsidRPr="00CD14AF">
        <w:rPr>
          <w:sz w:val="22"/>
          <w:szCs w:val="22"/>
          <w:lang w:eastAsia="en-US"/>
        </w:rPr>
        <w:t xml:space="preserve"> </w:t>
      </w:r>
      <w:r w:rsidR="00536E73" w:rsidRPr="00CD14AF">
        <w:rPr>
          <w:sz w:val="22"/>
          <w:szCs w:val="22"/>
          <w:lang w:eastAsia="en-US"/>
        </w:rPr>
        <w:t xml:space="preserve">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>mlouvy a dle obecně závazných právních předpisů, ČSN, ČN, EN a ostatních norem pro přípravu a realizaci stavby</w:t>
      </w:r>
      <w:r w:rsidR="00DD07D6" w:rsidRPr="00CD14AF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8365A8">
        <w:rPr>
          <w:sz w:val="22"/>
          <w:szCs w:val="22"/>
          <w:lang w:eastAsia="en-US"/>
        </w:rPr>
        <w:t>řádně provedené dílo bez vad a nedodělků</w:t>
      </w:r>
      <w:r w:rsidRPr="00CD14AF">
        <w:rPr>
          <w:sz w:val="22"/>
          <w:szCs w:val="22"/>
          <w:lang w:eastAsia="en-US"/>
        </w:rPr>
        <w:t xml:space="preserve"> převzít a zaplatit </w:t>
      </w:r>
      <w:r w:rsidR="008365A8">
        <w:rPr>
          <w:sz w:val="22"/>
          <w:szCs w:val="22"/>
          <w:lang w:eastAsia="en-US"/>
        </w:rPr>
        <w:t xml:space="preserve">sjednanou </w:t>
      </w:r>
      <w:r w:rsidRPr="00CD14AF">
        <w:rPr>
          <w:sz w:val="22"/>
          <w:szCs w:val="22"/>
          <w:lang w:eastAsia="en-US"/>
        </w:rPr>
        <w:t>cenu.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 xml:space="preserve">Zhotovitel dokumentace  dle čl. </w:t>
      </w:r>
      <w:proofErr w:type="gramStart"/>
      <w:r w:rsidR="00CD14AF">
        <w:rPr>
          <w:sz w:val="22"/>
          <w:szCs w:val="22"/>
          <w:lang w:eastAsia="en-US"/>
        </w:rPr>
        <w:t>3.2</w:t>
      </w:r>
      <w:proofErr w:type="gramEnd"/>
      <w:r w:rsidR="00CD14AF">
        <w:rPr>
          <w:sz w:val="22"/>
          <w:szCs w:val="22"/>
          <w:lang w:eastAsia="en-US"/>
        </w:rPr>
        <w:t xml:space="preserve">. </w:t>
      </w:r>
      <w:r w:rsidR="004019F2">
        <w:rPr>
          <w:sz w:val="22"/>
          <w:szCs w:val="22"/>
          <w:lang w:eastAsia="en-US"/>
        </w:rPr>
        <w:t xml:space="preserve"> </w:t>
      </w:r>
      <w:r w:rsidR="00CD14AF">
        <w:rPr>
          <w:sz w:val="22"/>
          <w:szCs w:val="22"/>
          <w:lang w:eastAsia="en-US"/>
        </w:rPr>
        <w:t>se touto smlouvu  zavazuje provést též autorský dozor stavby.</w:t>
      </w:r>
    </w:p>
    <w:p w14:paraId="4D489A31" w14:textId="5EB98CB8" w:rsidR="00065DA0" w:rsidRPr="00CD14AF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14:paraId="3C3EC322" w14:textId="43B50DD1"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pracování projektové dokum</w:t>
      </w:r>
      <w:r w:rsidR="00AF33CB">
        <w:rPr>
          <w:b/>
          <w:sz w:val="22"/>
          <w:szCs w:val="22"/>
        </w:rPr>
        <w:t>entace pro stavební povolení (DÚŘ</w:t>
      </w:r>
      <w:r w:rsidRPr="00CD14AF">
        <w:rPr>
          <w:b/>
          <w:sz w:val="22"/>
          <w:szCs w:val="22"/>
        </w:rPr>
        <w:t>)</w:t>
      </w:r>
    </w:p>
    <w:p w14:paraId="4ED0CE0F" w14:textId="24994CA5" w:rsidR="00065DA0" w:rsidRPr="00CD14AF" w:rsidRDefault="00065DA0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zpracování veškerých částí projektové dokumentace v rozsahu dle p</w:t>
      </w:r>
      <w:r w:rsidR="004D2221" w:rsidRPr="00CD14AF">
        <w:rPr>
          <w:sz w:val="22"/>
          <w:szCs w:val="22"/>
        </w:rPr>
        <w:t xml:space="preserve">řílohy </w:t>
      </w:r>
      <w:r w:rsidR="00AF33CB">
        <w:rPr>
          <w:sz w:val="22"/>
          <w:szCs w:val="22"/>
        </w:rPr>
        <w:t>1</w:t>
      </w:r>
      <w:r w:rsidR="004D2221" w:rsidRPr="00CD14AF">
        <w:rPr>
          <w:sz w:val="22"/>
          <w:szCs w:val="22"/>
        </w:rPr>
        <w:t xml:space="preserve"> vyhlášky č.499/2006 </w:t>
      </w:r>
      <w:proofErr w:type="spellStart"/>
      <w:r w:rsidR="004D2221" w:rsidRPr="00CD14AF">
        <w:rPr>
          <w:sz w:val="22"/>
          <w:szCs w:val="22"/>
        </w:rPr>
        <w:t>Sb</w:t>
      </w:r>
      <w:proofErr w:type="spellEnd"/>
      <w:r w:rsidR="004D2221" w:rsidRPr="00CD14AF">
        <w:rPr>
          <w:sz w:val="22"/>
          <w:szCs w:val="22"/>
        </w:rPr>
        <w:t>;</w:t>
      </w:r>
    </w:p>
    <w:p w14:paraId="3B7E0611" w14:textId="3AAE0D7B" w:rsidR="00065DA0" w:rsidRPr="00CD14AF" w:rsidRDefault="00065DA0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zajištění inženýrské činnosti pro získání všech stanovis</w:t>
      </w:r>
      <w:r w:rsidR="004D2221" w:rsidRPr="00CD14AF">
        <w:rPr>
          <w:sz w:val="22"/>
          <w:szCs w:val="22"/>
        </w:rPr>
        <w:t xml:space="preserve">ek účastníků k vydání </w:t>
      </w:r>
      <w:r w:rsidR="00AF33CB">
        <w:rPr>
          <w:sz w:val="22"/>
          <w:szCs w:val="22"/>
        </w:rPr>
        <w:t>rozhodnutí o umístění stavby</w:t>
      </w:r>
      <w:r w:rsidR="004D2221" w:rsidRPr="00CD14AF">
        <w:rPr>
          <w:sz w:val="22"/>
          <w:szCs w:val="22"/>
        </w:rPr>
        <w:t>;</w:t>
      </w:r>
    </w:p>
    <w:p w14:paraId="6CBB943D" w14:textId="12169CF3" w:rsidR="00065DA0" w:rsidRPr="00CD14AF" w:rsidRDefault="00065DA0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zpracování žádos</w:t>
      </w:r>
      <w:r w:rsidR="004D2221" w:rsidRPr="00CD14AF">
        <w:rPr>
          <w:sz w:val="22"/>
          <w:szCs w:val="22"/>
        </w:rPr>
        <w:t xml:space="preserve">tí o vydání </w:t>
      </w:r>
      <w:r w:rsidR="00AF33CB">
        <w:rPr>
          <w:sz w:val="22"/>
          <w:szCs w:val="22"/>
        </w:rPr>
        <w:t>rozhodnutí o umístění stavby</w:t>
      </w:r>
      <w:r w:rsidR="004D2221" w:rsidRPr="00CD14AF">
        <w:rPr>
          <w:sz w:val="22"/>
          <w:szCs w:val="22"/>
        </w:rPr>
        <w:t>;</w:t>
      </w:r>
    </w:p>
    <w:p w14:paraId="7332CEBC" w14:textId="4FAC3C2B" w:rsidR="00065DA0" w:rsidRDefault="004019F2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F33CB">
        <w:rPr>
          <w:sz w:val="22"/>
          <w:szCs w:val="22"/>
        </w:rPr>
        <w:t>ÚŘ</w:t>
      </w:r>
      <w:r>
        <w:rPr>
          <w:sz w:val="22"/>
          <w:szCs w:val="22"/>
        </w:rPr>
        <w:t xml:space="preserve"> bude O</w:t>
      </w:r>
      <w:r w:rsidR="00065DA0" w:rsidRPr="00CD14AF">
        <w:rPr>
          <w:sz w:val="22"/>
          <w:szCs w:val="22"/>
        </w:rPr>
        <w:t xml:space="preserve">bjednateli předána v počtu </w:t>
      </w:r>
      <w:r w:rsidR="006D147D">
        <w:rPr>
          <w:sz w:val="22"/>
          <w:szCs w:val="22"/>
        </w:rPr>
        <w:t>2</w:t>
      </w:r>
      <w:r w:rsidR="00065DA0" w:rsidRPr="00CD14AF">
        <w:rPr>
          <w:sz w:val="22"/>
          <w:szCs w:val="22"/>
        </w:rPr>
        <w:t>pare tištěné verze a 1x v PDF verzi na datovém nosiči. Do tohoto počtu nejsou započteny tisky potřebné pro jednání s dotčenými účastníky a pro orgány státní správy.</w:t>
      </w:r>
    </w:p>
    <w:p w14:paraId="53F2D33A" w14:textId="5F08C0FB" w:rsidR="006D147D" w:rsidRPr="00CD14AF" w:rsidRDefault="006D147D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pracování projektové dokum</w:t>
      </w:r>
      <w:r>
        <w:rPr>
          <w:b/>
          <w:sz w:val="22"/>
          <w:szCs w:val="22"/>
        </w:rPr>
        <w:t>entace pro stavební povolení (DSP</w:t>
      </w:r>
      <w:r w:rsidRPr="00CD14AF">
        <w:rPr>
          <w:b/>
          <w:sz w:val="22"/>
          <w:szCs w:val="22"/>
        </w:rPr>
        <w:t>)</w:t>
      </w:r>
    </w:p>
    <w:p w14:paraId="259E374E" w14:textId="144DF134" w:rsidR="006D147D" w:rsidRPr="00CD14AF" w:rsidRDefault="006D147D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veškerých částí projektové dokumentace v rozsahu dle přílohy </w:t>
      </w:r>
      <w:r>
        <w:rPr>
          <w:sz w:val="22"/>
          <w:szCs w:val="22"/>
        </w:rPr>
        <w:t>5</w:t>
      </w:r>
      <w:r w:rsidRPr="00CD14AF">
        <w:rPr>
          <w:sz w:val="22"/>
          <w:szCs w:val="22"/>
        </w:rPr>
        <w:t xml:space="preserve"> vyhlášky č.499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>;</w:t>
      </w:r>
    </w:p>
    <w:p w14:paraId="41BC8001" w14:textId="4C51D7A1" w:rsidR="006D147D" w:rsidRPr="00CD14AF" w:rsidRDefault="006D147D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ajištění inženýrské činnosti pro získání všech stanovisek účastníků k vydání </w:t>
      </w:r>
      <w:r>
        <w:rPr>
          <w:sz w:val="22"/>
          <w:szCs w:val="22"/>
        </w:rPr>
        <w:t>stavebních povolení</w:t>
      </w:r>
      <w:r w:rsidRPr="00CD14AF">
        <w:rPr>
          <w:sz w:val="22"/>
          <w:szCs w:val="22"/>
        </w:rPr>
        <w:t>;</w:t>
      </w:r>
    </w:p>
    <w:p w14:paraId="778789F1" w14:textId="4FCF5B79" w:rsidR="006D147D" w:rsidRPr="00CD14AF" w:rsidRDefault="006D147D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zpracování žádostí o vydání </w:t>
      </w:r>
      <w:r>
        <w:rPr>
          <w:sz w:val="22"/>
          <w:szCs w:val="22"/>
        </w:rPr>
        <w:t>stavebního povolení</w:t>
      </w:r>
      <w:r w:rsidRPr="00CD14AF">
        <w:rPr>
          <w:sz w:val="22"/>
          <w:szCs w:val="22"/>
        </w:rPr>
        <w:t>;</w:t>
      </w:r>
    </w:p>
    <w:p w14:paraId="1D8D0B53" w14:textId="4E116398" w:rsidR="006D147D" w:rsidRPr="00CC22D0" w:rsidRDefault="006D147D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DSP bude O</w:t>
      </w:r>
      <w:r w:rsidRPr="00CD14AF">
        <w:rPr>
          <w:sz w:val="22"/>
          <w:szCs w:val="22"/>
        </w:rPr>
        <w:t xml:space="preserve">bjednateli předána v počtu </w:t>
      </w:r>
      <w:r>
        <w:rPr>
          <w:sz w:val="22"/>
          <w:szCs w:val="22"/>
        </w:rPr>
        <w:t>2</w:t>
      </w:r>
      <w:r w:rsidRPr="00CD14AF">
        <w:rPr>
          <w:sz w:val="22"/>
          <w:szCs w:val="22"/>
        </w:rPr>
        <w:t>pare tištěné verze a 1x v PDF verzi na datovém nosiči. Do tohoto počtu nejsou započteny tisky potřebné pro jednání s dotčenými účastníky a pro orgány státní správy.</w:t>
      </w:r>
    </w:p>
    <w:p w14:paraId="7F31F5C2" w14:textId="5E1266AA"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pracování projektové dokumentace pro provádění stavby (PDPS)</w:t>
      </w:r>
    </w:p>
    <w:p w14:paraId="3AAE103C" w14:textId="720FD1D0" w:rsidR="00065DA0" w:rsidRPr="00CD14AF" w:rsidRDefault="00065DA0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zpracování veškerých částí projektové dokumentace v rozsahu dle přílohy 6 vy</w:t>
      </w:r>
      <w:r w:rsidR="004019F2">
        <w:rPr>
          <w:sz w:val="22"/>
          <w:szCs w:val="22"/>
        </w:rPr>
        <w:t>hlášky č.499/2006 Sb., v</w:t>
      </w:r>
      <w:r w:rsidRPr="00CD14AF">
        <w:rPr>
          <w:sz w:val="22"/>
          <w:szCs w:val="22"/>
        </w:rPr>
        <w:t>četně všech potřebných průzkumů a zapracování jejich výsledků do PD (stavebně technický průzkum, mykologický průzkum, dendrologický průzkum, hydrogeologický průzkum)</w:t>
      </w:r>
      <w:r w:rsidR="004D2221" w:rsidRPr="00CD14AF">
        <w:rPr>
          <w:sz w:val="22"/>
          <w:szCs w:val="22"/>
        </w:rPr>
        <w:t>;</w:t>
      </w:r>
    </w:p>
    <w:p w14:paraId="42B191E8" w14:textId="03459CA6" w:rsidR="00065DA0" w:rsidRPr="00CD14AF" w:rsidRDefault="004019F2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DPS bude O</w:t>
      </w:r>
      <w:r w:rsidR="00065DA0" w:rsidRPr="00CD14AF">
        <w:rPr>
          <w:sz w:val="22"/>
          <w:szCs w:val="22"/>
        </w:rPr>
        <w:t>bjednateli předána v počtu 4 pare tištěné verze, 1x v PDF formátu + 1x v DWG formátu na datovém nosiči.</w:t>
      </w:r>
    </w:p>
    <w:p w14:paraId="31374F64" w14:textId="452ADFA9" w:rsidR="00065DA0" w:rsidRPr="00CD14AF" w:rsidRDefault="00065DA0" w:rsidP="00CC22D0">
      <w:pPr>
        <w:pStyle w:val="Zkladntextodsazen"/>
        <w:numPr>
          <w:ilvl w:val="0"/>
          <w:numId w:val="28"/>
        </w:numPr>
        <w:tabs>
          <w:tab w:val="left" w:pos="5370"/>
        </w:tabs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Soupis prací dodávek a služeb (výkaz výměr)</w:t>
      </w:r>
      <w:r w:rsidRPr="00CD14AF">
        <w:rPr>
          <w:b/>
          <w:sz w:val="22"/>
          <w:szCs w:val="22"/>
        </w:rPr>
        <w:tab/>
      </w:r>
    </w:p>
    <w:p w14:paraId="31ED8E90" w14:textId="5F5ECA28" w:rsidR="00065DA0" w:rsidRPr="00CD14AF" w:rsidRDefault="004D2221" w:rsidP="00CC22D0">
      <w:pPr>
        <w:pStyle w:val="Zkladntextodsazen"/>
        <w:numPr>
          <w:ilvl w:val="0"/>
          <w:numId w:val="6"/>
        </w:numPr>
        <w:tabs>
          <w:tab w:val="clear" w:pos="2157"/>
          <w:tab w:val="num" w:pos="993"/>
        </w:tabs>
        <w:ind w:left="993" w:hanging="567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v</w:t>
      </w:r>
      <w:r w:rsidR="00065DA0" w:rsidRPr="00CD14AF">
        <w:rPr>
          <w:sz w:val="22"/>
          <w:szCs w:val="22"/>
        </w:rPr>
        <w:t xml:space="preserve">ýkaz výměr bude zpracován pro potřeby vypsání výběrového řízení na dodání stavby v souladu se </w:t>
      </w:r>
      <w:r w:rsidR="004019F2">
        <w:rPr>
          <w:sz w:val="22"/>
          <w:szCs w:val="22"/>
        </w:rPr>
        <w:t xml:space="preserve">z. </w:t>
      </w:r>
      <w:proofErr w:type="gramStart"/>
      <w:r w:rsidR="004019F2">
        <w:rPr>
          <w:sz w:val="22"/>
          <w:szCs w:val="22"/>
        </w:rPr>
        <w:t>č.</w:t>
      </w:r>
      <w:proofErr w:type="gramEnd"/>
      <w:r w:rsidR="004019F2">
        <w:rPr>
          <w:sz w:val="22"/>
          <w:szCs w:val="22"/>
        </w:rPr>
        <w:t xml:space="preserve"> 134/2016 Sb., v platném znění</w:t>
      </w:r>
      <w:r w:rsidRPr="00CD14AF">
        <w:rPr>
          <w:sz w:val="22"/>
          <w:szCs w:val="22"/>
        </w:rPr>
        <w:t>;</w:t>
      </w:r>
    </w:p>
    <w:p w14:paraId="21617B9D" w14:textId="66DF085D" w:rsidR="00AB090B" w:rsidRPr="00CD14AF" w:rsidRDefault="004D2221" w:rsidP="00AB090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v</w:t>
      </w:r>
      <w:r w:rsidR="00065DA0" w:rsidRPr="00CD14AF">
        <w:rPr>
          <w:sz w:val="22"/>
          <w:szCs w:val="22"/>
        </w:rPr>
        <w:t>ýkaz výměr bude zpracován v rozpočtovém programu jak v oceněné formě dle aktuálních ceníků ÚRS</w:t>
      </w:r>
      <w:r w:rsidR="008F1EC7">
        <w:rPr>
          <w:sz w:val="22"/>
          <w:szCs w:val="22"/>
        </w:rPr>
        <w:t>,</w:t>
      </w:r>
      <w:r w:rsidR="00065DA0" w:rsidRPr="00CD14AF">
        <w:rPr>
          <w:sz w:val="22"/>
          <w:szCs w:val="22"/>
        </w:rPr>
        <w:t xml:space="preserve"> tak v </w:t>
      </w:r>
      <w:r w:rsidRPr="00CD14AF">
        <w:rPr>
          <w:sz w:val="22"/>
          <w:szCs w:val="22"/>
        </w:rPr>
        <w:t>neoceněné formě ve formátu XLS;</w:t>
      </w:r>
      <w:r w:rsidR="00AB090B" w:rsidRPr="00CD14AF">
        <w:rPr>
          <w:sz w:val="22"/>
          <w:szCs w:val="22"/>
        </w:rPr>
        <w:t xml:space="preserve"> </w:t>
      </w:r>
    </w:p>
    <w:p w14:paraId="2E31D39C" w14:textId="77777777" w:rsidR="00CC22D0" w:rsidRPr="00C46557" w:rsidRDefault="00CC22D0" w:rsidP="00CC22D0">
      <w:pPr>
        <w:pStyle w:val="Zkladntextodsazen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edpokládaný rozsah PD:</w:t>
      </w:r>
    </w:p>
    <w:p w14:paraId="488FD0E0" w14:textId="77777777" w:rsidR="00CC22D0" w:rsidRDefault="00CC22D0" w:rsidP="00CC22D0">
      <w:pPr>
        <w:pStyle w:val="Zkladntextodsazen"/>
        <w:rPr>
          <w:sz w:val="22"/>
          <w:szCs w:val="22"/>
        </w:rPr>
      </w:pPr>
      <w:r>
        <w:rPr>
          <w:sz w:val="22"/>
          <w:szCs w:val="22"/>
        </w:rPr>
        <w:t>Projektová dokumentace bude řešit tyto objekty dle výkresu č. 03 studie zpracované Atelierem Koncept:</w:t>
      </w:r>
    </w:p>
    <w:p w14:paraId="504D0CF9" w14:textId="3479C1A3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Objekt zázemí fotbalového klubu, budova bude navržena v souladu se zákonem č.406/2000 Sb. ve znění pozdějších předpisů. </w:t>
      </w:r>
    </w:p>
    <w:p w14:paraId="36F78001" w14:textId="3316C47C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Objekt garáže </w:t>
      </w:r>
    </w:p>
    <w:p w14:paraId="4FF66E25" w14:textId="1F6514E3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Veřejný prostor městského typu včetně návrhu mobiliáře a projektu veřejného osvětlení.</w:t>
      </w:r>
    </w:p>
    <w:p w14:paraId="3BEC5BBB" w14:textId="3F2AB0D0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Veřejný prostor parkového typu, součástí projektu bude dendrologický průzkum a navržená pěstební opatření.</w:t>
      </w:r>
    </w:p>
    <w:p w14:paraId="7587EA0D" w14:textId="7C809104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ostor mezi tribunou a hřištěm</w:t>
      </w:r>
    </w:p>
    <w:p w14:paraId="7A2ADBBF" w14:textId="57DCA2BD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ostranství v okolí hřiště.</w:t>
      </w:r>
    </w:p>
    <w:p w14:paraId="19CCB8A4" w14:textId="44878951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Uzavřené parkoviště pro rozhodčí a členy klubu</w:t>
      </w:r>
    </w:p>
    <w:p w14:paraId="5DD431DC" w14:textId="77777777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oučástí projektu bude dále:</w:t>
      </w:r>
    </w:p>
    <w:p w14:paraId="3089AD4C" w14:textId="77777777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Napojení areálu na dopravní a technickou infrastrukturu.</w:t>
      </w:r>
    </w:p>
    <w:p w14:paraId="2CCA176D" w14:textId="77777777" w:rsidR="00CC22D0" w:rsidRDefault="00CC22D0" w:rsidP="00CC22D0">
      <w:pPr>
        <w:pStyle w:val="Zkladntextodsazen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rojektová dokumentace vrtané studny pro zajištění zavlažování hřiště</w:t>
      </w:r>
    </w:p>
    <w:p w14:paraId="0182FEFC" w14:textId="11FF93A8" w:rsidR="00065DA0" w:rsidRDefault="00AB090B" w:rsidP="00AB090B">
      <w:pPr>
        <w:pStyle w:val="Zkladntextodsazen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edmětem zakázky je zajištění všech podkladů a stanovisek pro zhotovení projektové dokumentace a zajištění stavebního povolení v právní moci. Předmětem zakázky bude též organizace výrobních</w:t>
      </w:r>
      <w:r w:rsidR="008F1EC7">
        <w:rPr>
          <w:sz w:val="22"/>
          <w:szCs w:val="22"/>
        </w:rPr>
        <w:t xml:space="preserve"> výborů.</w:t>
      </w:r>
    </w:p>
    <w:p w14:paraId="3D2F3271" w14:textId="77777777" w:rsidR="00CC22D0" w:rsidRDefault="00CC22D0" w:rsidP="00CC22D0">
      <w:pPr>
        <w:pStyle w:val="Zkladntextodsazen"/>
        <w:rPr>
          <w:b/>
          <w:sz w:val="22"/>
          <w:szCs w:val="22"/>
        </w:rPr>
      </w:pPr>
    </w:p>
    <w:p w14:paraId="405F3CF5" w14:textId="21A5D820" w:rsidR="004B4B93" w:rsidRPr="00CD14AF" w:rsidRDefault="004B4B93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Zpracování studie </w:t>
      </w:r>
      <w:r w:rsidR="00CC22D0">
        <w:rPr>
          <w:b/>
          <w:sz w:val="22"/>
          <w:szCs w:val="22"/>
        </w:rPr>
        <w:t>nového řešení divácké tribuny v místě stávající s umístěním FV kolektorů.</w:t>
      </w:r>
    </w:p>
    <w:p w14:paraId="0639A8BA" w14:textId="77777777" w:rsidR="004B4B93" w:rsidRPr="00CD14AF" w:rsidRDefault="004B4B93" w:rsidP="00AB090B">
      <w:pPr>
        <w:pStyle w:val="Zkladntextodsazen"/>
        <w:jc w:val="both"/>
        <w:rPr>
          <w:sz w:val="22"/>
          <w:szCs w:val="22"/>
        </w:rPr>
      </w:pPr>
    </w:p>
    <w:p w14:paraId="197CC6C4" w14:textId="409A5D1B"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14:paraId="045C80DF" w14:textId="06A943DF" w:rsidR="00AB090B" w:rsidRPr="00CD14AF" w:rsidRDefault="00AB090B" w:rsidP="00CC22D0">
      <w:pPr>
        <w:pStyle w:val="Zkladntextodsazen"/>
        <w:numPr>
          <w:ilvl w:val="0"/>
          <w:numId w:val="6"/>
        </w:numPr>
        <w:tabs>
          <w:tab w:val="clear" w:pos="2157"/>
        </w:tabs>
        <w:ind w:left="1134" w:hanging="455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14:paraId="2349297C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autorský dozor stavby podle § 152 odst. 4 zákona č. 183/2006 </w:t>
      </w:r>
      <w:proofErr w:type="spellStart"/>
      <w:r w:rsidRPr="00CD14AF">
        <w:rPr>
          <w:sz w:val="22"/>
          <w:szCs w:val="22"/>
        </w:rPr>
        <w:t>Sb</w:t>
      </w:r>
      <w:proofErr w:type="spellEnd"/>
      <w:r w:rsidRPr="00CD14AF">
        <w:rPr>
          <w:sz w:val="22"/>
          <w:szCs w:val="22"/>
        </w:rPr>
        <w:t xml:space="preserve">„ o územním plánování a stavebním řádu (stavební zákon), ve znění pozdějších předpisů, </w:t>
      </w:r>
    </w:p>
    <w:p w14:paraId="00755307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14:paraId="3E47ED71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</w:p>
    <w:p w14:paraId="72ACF149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14:paraId="7599D7F8" w14:textId="77777777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,</w:t>
      </w:r>
    </w:p>
    <w:p w14:paraId="36AEAC92" w14:textId="30DDAA18"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mimo termíny kontrolních dnů, pokud bude vyzván</w:t>
      </w:r>
    </w:p>
    <w:p w14:paraId="1F129642" w14:textId="6C233476" w:rsidR="005C699B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lastRenderedPageBreak/>
        <w:t>účast na kontrole kvality při předání stavby zhotovitelem.</w:t>
      </w:r>
    </w:p>
    <w:p w14:paraId="1DA09386" w14:textId="77777777" w:rsidR="00870867" w:rsidRPr="00CD14AF" w:rsidRDefault="00870867" w:rsidP="00870867">
      <w:pPr>
        <w:pStyle w:val="Zkladntextodsazen"/>
        <w:ind w:left="1134"/>
        <w:rPr>
          <w:sz w:val="22"/>
          <w:szCs w:val="22"/>
        </w:rPr>
      </w:pPr>
    </w:p>
    <w:p w14:paraId="5A2BDA19" w14:textId="3DF54FAA"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 – dokumentace musí být autorizována.</w:t>
      </w:r>
    </w:p>
    <w:p w14:paraId="5F5AD350" w14:textId="77777777" w:rsidR="00A02CC5" w:rsidRPr="00CD14AF" w:rsidRDefault="001D7EAF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  </w:t>
      </w:r>
      <w:r w:rsidR="00A02CC5" w:rsidRPr="00CD14AF">
        <w:rPr>
          <w:b/>
          <w:sz w:val="22"/>
          <w:szCs w:val="22"/>
          <w:lang w:eastAsia="en-US"/>
        </w:rPr>
        <w:t>VÝROBNÍ VÝBORY</w:t>
      </w:r>
    </w:p>
    <w:p w14:paraId="3A6982EC" w14:textId="615A2524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 xml:space="preserve">bjednatele o postupu prací na dokumentaci díla a technickém řešení průběžně formou svolání </w:t>
      </w:r>
      <w:r w:rsidRPr="00CD14AF">
        <w:rPr>
          <w:b/>
          <w:sz w:val="22"/>
          <w:szCs w:val="22"/>
        </w:rPr>
        <w:t>“výrobních výborů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</w:p>
    <w:p w14:paraId="7CD06FEC" w14:textId="1B9AFD9C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>hotovitelem 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14:paraId="6362A8EB" w14:textId="77777777"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14:paraId="5AF726B2" w14:textId="77777777"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Výrobní výbory se budou konat minimálně:</w:t>
      </w:r>
    </w:p>
    <w:p w14:paraId="56946702" w14:textId="38E66D40" w:rsidR="0027333F" w:rsidRDefault="002927C6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  <w:r w:rsidRPr="00CD14AF">
        <w:rPr>
          <w:sz w:val="22"/>
          <w:szCs w:val="22"/>
        </w:rPr>
        <w:t xml:space="preserve">- </w:t>
      </w: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o stupně projektové dokumentace.</w:t>
      </w:r>
    </w:p>
    <w:p w14:paraId="7AFA0451" w14:textId="77777777" w:rsidR="002835B7" w:rsidRPr="00CD14AF" w:rsidRDefault="002835B7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14:paraId="1640AA98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49DD4E27" w14:textId="77777777" w:rsidR="00C54E6E" w:rsidRPr="00CD14AF" w:rsidRDefault="00C54E6E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</w:t>
      </w:r>
      <w:r w:rsidR="007D060D"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14:paraId="4A0C0C34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B3CFF28" w14:textId="77777777"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7D060D" w:rsidRPr="00CD14AF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14:paraId="7E157A51" w14:textId="5DBC98A3" w:rsidR="00DD07D6" w:rsidRPr="00CD14AF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 xml:space="preserve">pracování studie do </w:t>
      </w:r>
      <w:proofErr w:type="gramStart"/>
      <w:r w:rsidR="00C10984" w:rsidRPr="00C10984">
        <w:rPr>
          <w:b/>
          <w:sz w:val="22"/>
          <w:szCs w:val="22"/>
          <w:lang w:eastAsia="en-US"/>
        </w:rPr>
        <w:t>31.12.2018</w:t>
      </w:r>
      <w:proofErr w:type="gramEnd"/>
    </w:p>
    <w:p w14:paraId="19027EFF" w14:textId="15733DF8" w:rsidR="0027333F" w:rsidRPr="00CD14AF" w:rsidRDefault="0027333F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b)</w:t>
      </w:r>
      <w:r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>pracování projektové dokumentace pro stavební povolení (DSP)</w:t>
      </w:r>
      <w:r w:rsidR="004D2221" w:rsidRPr="00CD14AF">
        <w:rPr>
          <w:sz w:val="22"/>
          <w:szCs w:val="22"/>
          <w:lang w:eastAsia="en-US"/>
        </w:rPr>
        <w:t xml:space="preserve"> </w:t>
      </w:r>
      <w:r w:rsidR="00292504" w:rsidRPr="00CD14AF">
        <w:rPr>
          <w:sz w:val="22"/>
          <w:szCs w:val="22"/>
          <w:lang w:eastAsia="en-US"/>
        </w:rPr>
        <w:t xml:space="preserve">do  </w:t>
      </w:r>
      <w:proofErr w:type="gramStart"/>
      <w:r w:rsidR="00C10984" w:rsidRPr="00C10984">
        <w:rPr>
          <w:b/>
          <w:sz w:val="22"/>
          <w:szCs w:val="22"/>
          <w:lang w:eastAsia="en-US"/>
        </w:rPr>
        <w:t>15.05.2019</w:t>
      </w:r>
      <w:proofErr w:type="gramEnd"/>
    </w:p>
    <w:p w14:paraId="52B75889" w14:textId="306D3BCE" w:rsidR="002835B7" w:rsidRPr="00C10984" w:rsidRDefault="00292504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</w:t>
      </w:r>
      <w:r w:rsidR="00DD07D6" w:rsidRPr="00CD14AF">
        <w:rPr>
          <w:sz w:val="22"/>
          <w:szCs w:val="22"/>
          <w:lang w:eastAsia="en-US"/>
        </w:rPr>
        <w:t>)</w:t>
      </w:r>
      <w:r w:rsidR="00DD07D6"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 xml:space="preserve">pracování projektové dokumentace pro provádění stavby (PDPS) a </w:t>
      </w:r>
      <w:r w:rsidR="007C6562" w:rsidRPr="00CD14AF">
        <w:rPr>
          <w:sz w:val="22"/>
          <w:szCs w:val="22"/>
        </w:rPr>
        <w:t>soupis prací dodávek a služeb (výkaz výměr)</w:t>
      </w:r>
      <w:r w:rsidR="00DD07D6" w:rsidRPr="00CD14AF">
        <w:rPr>
          <w:sz w:val="22"/>
          <w:szCs w:val="22"/>
          <w:lang w:eastAsia="en-US"/>
        </w:rPr>
        <w:t xml:space="preserve">do </w:t>
      </w:r>
      <w:proofErr w:type="gramStart"/>
      <w:r w:rsidR="00C10984" w:rsidRPr="00C10984">
        <w:rPr>
          <w:b/>
          <w:sz w:val="22"/>
          <w:szCs w:val="22"/>
          <w:lang w:eastAsia="en-US"/>
        </w:rPr>
        <w:t>30.11.2019</w:t>
      </w:r>
      <w:proofErr w:type="gramEnd"/>
    </w:p>
    <w:p w14:paraId="0A1B799F" w14:textId="4218F68D" w:rsidR="007C6562" w:rsidRPr="00CD14AF" w:rsidRDefault="00A67D46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)</w:t>
      </w:r>
      <w:r w:rsidR="003E4EF3" w:rsidRPr="00CD14AF">
        <w:rPr>
          <w:sz w:val="22"/>
          <w:szCs w:val="22"/>
          <w:lang w:eastAsia="en-US"/>
        </w:rPr>
        <w:t xml:space="preserve"> </w:t>
      </w:r>
      <w:r w:rsidR="00D46AC3" w:rsidRPr="00CD14AF">
        <w:rPr>
          <w:sz w:val="22"/>
          <w:szCs w:val="22"/>
          <w:lang w:eastAsia="en-US"/>
        </w:rPr>
        <w:t xml:space="preserve">   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>ýkon autorského dozoru bude prováděn po celou dobu realizace stavby. Bude zahájen po započetí realizace stavby na výzvu příkazce a ukončen v okamžiku, kdy bude v souladu se stavebním zákonem možné započít s trvalým užíváním stavby. Autorský dozor bude vykonáván v místě realizace stavby. Příkazník je dále povinen účastnit se na výzvu příkazce nebo jeho technického dozoru schůzek v sídle příkazce nebo na jiném ve výzvě určeném místě.</w:t>
      </w:r>
    </w:p>
    <w:p w14:paraId="5B157917" w14:textId="77777777"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52697D" w:rsidRPr="00CD14AF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14:paraId="61D34743" w14:textId="1C46DB1B"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</w:p>
    <w:p w14:paraId="0161C25D" w14:textId="77777777" w:rsidR="00656056" w:rsidRPr="00CD14AF" w:rsidRDefault="00DF5B8E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 xml:space="preserve">Místem plnění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3345EC" w:rsidRPr="00CD14AF">
        <w:rPr>
          <w:sz w:val="22"/>
          <w:szCs w:val="22"/>
        </w:rPr>
        <w:t>Kamenná 52, 352 01 Aš.</w:t>
      </w:r>
      <w:r w:rsidR="003345EC" w:rsidRPr="00CD14AF">
        <w:rPr>
          <w:sz w:val="22"/>
          <w:szCs w:val="22"/>
          <w:lang w:eastAsia="en-US"/>
        </w:rPr>
        <w:t xml:space="preserve"> </w:t>
      </w:r>
    </w:p>
    <w:p w14:paraId="55DA00A2" w14:textId="21521045" w:rsidR="006A7296" w:rsidRPr="00CD14AF" w:rsidRDefault="006A7296" w:rsidP="00790DD0">
      <w:pPr>
        <w:pStyle w:val="Standardntext"/>
        <w:rPr>
          <w:b/>
          <w:sz w:val="22"/>
          <w:szCs w:val="22"/>
        </w:rPr>
      </w:pPr>
    </w:p>
    <w:p w14:paraId="6997F200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052BD6EA" w14:textId="77777777"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14:paraId="7DE06FD3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45246A6D" w14:textId="4297AF1E"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14:paraId="6F778D88" w14:textId="77777777"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701"/>
        <w:gridCol w:w="1559"/>
        <w:gridCol w:w="1634"/>
      </w:tblGrid>
      <w:tr w:rsidR="00656056" w:rsidRPr="00CD14AF" w14:paraId="302AB0E8" w14:textId="77777777" w:rsidTr="00CF0A67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D8567" w14:textId="77777777"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14:paraId="6273A8F1" w14:textId="77777777"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0E4E" w14:textId="77777777" w:rsidR="00656056" w:rsidRPr="00CF0A67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F0A6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Nabídková cena bez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27744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6A1" w14:textId="77777777"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14:paraId="49FC21D9" w14:textId="77777777" w:rsidTr="00CF0A67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75C4" w14:textId="77777777" w:rsidR="00656056" w:rsidRPr="00CD14AF" w:rsidRDefault="00A61198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Kompletní </w:t>
            </w:r>
            <w:r w:rsidR="00656056" w:rsidRPr="00CD14AF">
              <w:rPr>
                <w:sz w:val="22"/>
                <w:szCs w:val="22"/>
                <w:lang w:eastAsia="en-US"/>
              </w:rPr>
              <w:t xml:space="preserve">zpracování </w:t>
            </w:r>
            <w:r w:rsidR="00065DA0" w:rsidRPr="00CD14AF">
              <w:rPr>
                <w:sz w:val="22"/>
                <w:szCs w:val="22"/>
                <w:lang w:eastAsia="en-US"/>
              </w:rPr>
              <w:t xml:space="preserve">projektové </w:t>
            </w:r>
            <w:r w:rsidR="00656056" w:rsidRPr="00CD14AF">
              <w:rPr>
                <w:sz w:val="22"/>
                <w:szCs w:val="22"/>
                <w:lang w:eastAsia="en-US"/>
              </w:rPr>
              <w:t>dokument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D6F7" w14:textId="63DEBBDC"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14:paraId="72D9CF85" w14:textId="3FC25329" w:rsidR="00CF0A67" w:rsidRPr="00CF0A67" w:rsidRDefault="00CF0A6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F0A6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 556 800,00 Kč</w:t>
            </w:r>
          </w:p>
          <w:p w14:paraId="450697D3" w14:textId="4A0EF87E" w:rsidR="00656056" w:rsidRPr="000E2DCB" w:rsidRDefault="00656056" w:rsidP="00656056">
            <w:pPr>
              <w:widowControl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B482E" w14:textId="5107C616"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14:paraId="4B0CCDF9" w14:textId="0E2237A9" w:rsidR="00656056" w:rsidRPr="000E2DCB" w:rsidRDefault="00CF0A67" w:rsidP="00CF0A67">
            <w:pPr>
              <w:widowControl w:val="0"/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326 928,00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B50" w14:textId="77777777" w:rsidR="00656056" w:rsidRPr="000E2DCB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14:paraId="4326FE72" w14:textId="559A3BEB" w:rsidR="00656056" w:rsidRPr="000E2DCB" w:rsidRDefault="000E2DCB" w:rsidP="00656056">
            <w:pPr>
              <w:widowControl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 883 728,00 Kč</w:t>
            </w:r>
            <w:r w:rsidR="00656056"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</w:p>
        </w:tc>
      </w:tr>
      <w:tr w:rsidR="004F41E1" w:rsidRPr="00CD14AF" w14:paraId="4981B9FA" w14:textId="77777777" w:rsidTr="00CF0A67"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FEF4F" w14:textId="1628BF00" w:rsidR="004F41E1" w:rsidRPr="00CD14AF" w:rsidRDefault="00C30FB1" w:rsidP="00C30FB1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>Výkon</w:t>
            </w:r>
            <w:r w:rsidR="004F41E1" w:rsidRPr="00CD14AF">
              <w:rPr>
                <w:sz w:val="22"/>
                <w:szCs w:val="22"/>
                <w:lang w:eastAsia="en-US"/>
              </w:rPr>
              <w:t xml:space="preserve"> autorskéh</w:t>
            </w:r>
            <w:r w:rsidRPr="00CD14AF">
              <w:rPr>
                <w:sz w:val="22"/>
                <w:szCs w:val="22"/>
                <w:lang w:eastAsia="en-US"/>
              </w:rPr>
              <w:t xml:space="preserve">o dozoru </w:t>
            </w:r>
            <w:r w:rsidR="00ED0762" w:rsidRPr="00CD14AF">
              <w:rPr>
                <w:sz w:val="22"/>
                <w:szCs w:val="22"/>
                <w:lang w:eastAsia="en-US"/>
              </w:rPr>
              <w:t xml:space="preserve"> </w:t>
            </w:r>
            <w:r w:rsidR="00070418">
              <w:rPr>
                <w:sz w:val="22"/>
                <w:szCs w:val="22"/>
                <w:lang w:eastAsia="en-US"/>
              </w:rPr>
              <w:t>(CNA)</w:t>
            </w:r>
            <w:r w:rsidR="002835B7">
              <w:rPr>
                <w:sz w:val="22"/>
                <w:szCs w:val="22"/>
                <w:lang w:eastAsia="en-US"/>
              </w:rPr>
              <w:t xml:space="preserve"> po dobu 12 měsíců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C9418" w14:textId="29FBED6E" w:rsidR="004F41E1" w:rsidRPr="000E2DCB" w:rsidRDefault="000E2DCB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98 000,00 K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A5A3A" w14:textId="0248BBD4" w:rsidR="004F41E1" w:rsidRPr="000E2DCB" w:rsidRDefault="000E2DCB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20 580,00 Kč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2022" w14:textId="6530E173" w:rsidR="004F41E1" w:rsidRPr="000E2DCB" w:rsidRDefault="000E2DCB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0E2DCB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118 580,00 Kč</w:t>
            </w:r>
          </w:p>
        </w:tc>
      </w:tr>
      <w:tr w:rsidR="00CF0A67" w:rsidRPr="00CD14AF" w14:paraId="78AB74C5" w14:textId="77777777" w:rsidTr="00CF0A67">
        <w:trPr>
          <w:trHeight w:val="61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F265" w14:textId="43C189AB" w:rsidR="00CF0A67" w:rsidRPr="00CF0A67" w:rsidRDefault="00CF0A67" w:rsidP="00C30FB1">
            <w:pPr>
              <w:widowControl w:val="0"/>
              <w:snapToGrid w:val="0"/>
              <w:rPr>
                <w:b/>
                <w:sz w:val="22"/>
                <w:szCs w:val="22"/>
                <w:lang w:eastAsia="en-US"/>
              </w:rPr>
            </w:pPr>
            <w:r w:rsidRPr="00CF0A67">
              <w:rPr>
                <w:b/>
                <w:sz w:val="22"/>
                <w:szCs w:val="22"/>
                <w:lang w:eastAsia="en-US"/>
              </w:rPr>
              <w:t>Cena Celkem:</w:t>
            </w:r>
          </w:p>
        </w:tc>
        <w:tc>
          <w:tcPr>
            <w:tcW w:w="4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C731" w14:textId="458186FA" w:rsidR="00CF0A67" w:rsidRPr="00CF0A67" w:rsidRDefault="00CF0A6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F0A67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Bez DPH: 1 654 800,00 Kč</w:t>
            </w:r>
          </w:p>
        </w:tc>
      </w:tr>
    </w:tbl>
    <w:p w14:paraId="417FA397" w14:textId="0182DEBB"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14:paraId="14A76961" w14:textId="1EA5AF62" w:rsidR="00C30FB1" w:rsidRPr="00CD14AF" w:rsidRDefault="00C30FB1" w:rsidP="00C30FB1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</w:p>
    <w:p w14:paraId="58B3A7A7" w14:textId="77777777" w:rsidR="003A08C8" w:rsidRPr="00CD14AF" w:rsidRDefault="003A08C8" w:rsidP="00361333">
      <w:pPr>
        <w:pStyle w:val="Standardntext"/>
        <w:jc w:val="both"/>
        <w:rPr>
          <w:sz w:val="22"/>
          <w:szCs w:val="22"/>
        </w:rPr>
      </w:pPr>
    </w:p>
    <w:p w14:paraId="7F339CA9" w14:textId="77777777"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14:paraId="7A0E0E48" w14:textId="77777777"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14:paraId="0846C8FC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FDDB3AC" w14:textId="52F911FA" w:rsidR="00D26BF6" w:rsidRPr="00D26BF6" w:rsidRDefault="003A08C8" w:rsidP="00D26BF6">
      <w:pPr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Poskytnutí záloh není přípustné. Platby za </w:t>
      </w:r>
      <w:r w:rsidR="008365A8">
        <w:rPr>
          <w:sz w:val="22"/>
          <w:szCs w:val="22"/>
          <w:lang w:eastAsia="en-US"/>
        </w:rPr>
        <w:t>řádné plnění bez vad a nedodělků</w:t>
      </w:r>
      <w:r w:rsidRPr="00CD14AF">
        <w:rPr>
          <w:sz w:val="22"/>
          <w:szCs w:val="22"/>
          <w:lang w:eastAsia="en-US"/>
        </w:rPr>
        <w:t xml:space="preserve">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E13F05" w:rsidRPr="00CF0A67">
        <w:rPr>
          <w:sz w:val="22"/>
          <w:szCs w:val="22"/>
          <w:lang w:eastAsia="en-US"/>
        </w:rPr>
        <w:t>Radim Křístek</w:t>
      </w:r>
      <w:r w:rsidR="00B05243" w:rsidRPr="00CF0A67">
        <w:rPr>
          <w:sz w:val="22"/>
          <w:szCs w:val="22"/>
          <w:lang w:eastAsia="en-US"/>
        </w:rPr>
        <w:t>)</w:t>
      </w:r>
      <w:r w:rsidR="00E13F05" w:rsidRPr="00CD14AF">
        <w:rPr>
          <w:sz w:val="22"/>
          <w:szCs w:val="22"/>
          <w:lang w:eastAsia="en-US"/>
        </w:rPr>
        <w:t xml:space="preserve">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  <w:r w:rsidR="00D26BF6">
        <w:rPr>
          <w:sz w:val="22"/>
          <w:szCs w:val="22"/>
          <w:lang w:eastAsia="en-US"/>
        </w:rPr>
        <w:t xml:space="preserve"> </w:t>
      </w:r>
    </w:p>
    <w:p w14:paraId="674292B7" w14:textId="77777777" w:rsidR="00D26BF6" w:rsidRPr="00D26BF6" w:rsidRDefault="00D26BF6" w:rsidP="00D26BF6">
      <w:pPr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D26BF6">
        <w:rPr>
          <w:sz w:val="22"/>
          <w:szCs w:val="22"/>
          <w:lang w:eastAsia="en-US"/>
        </w:rPr>
        <w:t>Za nedodržení smluvního termínu dokončení díla bude sjednána smluvní pokuta ve výši minimálně 0,1% z ceny díla vč. DPH za každý započatý den prodlení zhotovitele. V případě jednostranného odstoupení od smlouvy a nedokončení díla je zhotovitel povinen uhradit penále ve výši 30% z celkové ceny díla vč. DPH.</w:t>
      </w:r>
    </w:p>
    <w:p w14:paraId="1E992385" w14:textId="00037065" w:rsidR="00746076" w:rsidRPr="00CD14AF" w:rsidRDefault="00D26BF6" w:rsidP="00D26BF6">
      <w:pPr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D26BF6">
        <w:rPr>
          <w:sz w:val="22"/>
          <w:szCs w:val="22"/>
          <w:lang w:eastAsia="en-US"/>
        </w:rPr>
        <w:t>Platby za výkon autorského dozoru budou hrazeny na základě měsíčních faktur, které budou ve výši 1/12 CNA.</w:t>
      </w:r>
    </w:p>
    <w:p w14:paraId="73F47317" w14:textId="77777777" w:rsidR="00746076" w:rsidRPr="00CD14AF" w:rsidRDefault="00746076" w:rsidP="0074607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14:paraId="03F02807" w14:textId="7D73D497" w:rsidR="00746076" w:rsidRPr="00CD14AF" w:rsidRDefault="001322E7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</w:t>
      </w:r>
      <w:r>
        <w:rPr>
          <w:sz w:val="22"/>
          <w:szCs w:val="22"/>
        </w:rPr>
        <w:t>ředání výsledků provedených průzkumů a odsouhlasení dispozičního a materiálového řešení pro další stupeň projektování</w:t>
      </w:r>
      <w:r w:rsidRPr="00CD14AF">
        <w:rPr>
          <w:sz w:val="22"/>
          <w:szCs w:val="22"/>
          <w:lang w:eastAsia="en-US"/>
        </w:rPr>
        <w:t xml:space="preserve"> </w:t>
      </w:r>
      <w:r w:rsidR="00746076" w:rsidRPr="00CD14AF">
        <w:rPr>
          <w:sz w:val="22"/>
          <w:szCs w:val="22"/>
          <w:lang w:eastAsia="en-US"/>
        </w:rPr>
        <w:t xml:space="preserve">do </w:t>
      </w:r>
      <w:proofErr w:type="gramStart"/>
      <w:r w:rsidR="00CF0A67" w:rsidRPr="00CF0A67">
        <w:rPr>
          <w:b/>
          <w:sz w:val="22"/>
          <w:szCs w:val="22"/>
          <w:lang w:eastAsia="en-US"/>
        </w:rPr>
        <w:t>31.12.2018</w:t>
      </w:r>
      <w:proofErr w:type="gramEnd"/>
      <w:r w:rsidR="00746076" w:rsidRPr="00CF0A67">
        <w:rPr>
          <w:b/>
          <w:sz w:val="22"/>
          <w:szCs w:val="22"/>
          <w:lang w:eastAsia="en-US"/>
        </w:rPr>
        <w:t>,</w:t>
      </w:r>
      <w:r w:rsidR="00746076" w:rsidRPr="00CD14AF">
        <w:rPr>
          <w:sz w:val="22"/>
          <w:szCs w:val="22"/>
          <w:lang w:eastAsia="en-US"/>
        </w:rPr>
        <w:t xml:space="preserve"> </w:t>
      </w:r>
      <w:r w:rsidR="00746076" w:rsidRPr="00CD14AF">
        <w:rPr>
          <w:b/>
          <w:sz w:val="22"/>
          <w:szCs w:val="22"/>
          <w:lang w:eastAsia="en-US"/>
        </w:rPr>
        <w:t>dílčí platba 20% sjednané ceny</w:t>
      </w:r>
    </w:p>
    <w:p w14:paraId="2F3C52F6" w14:textId="594668F7" w:rsidR="00746076" w:rsidRPr="00CD14AF" w:rsidRDefault="00746076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Řádné zpracování projektové dokumentace pro stavební povolení (DSP)</w:t>
      </w:r>
      <w:r w:rsidR="00B05243">
        <w:rPr>
          <w:sz w:val="22"/>
          <w:szCs w:val="22"/>
          <w:lang w:eastAsia="en-US"/>
        </w:rPr>
        <w:t xml:space="preserve"> a zahájení stavebního řízení </w:t>
      </w:r>
      <w:r w:rsidRPr="00CD14AF">
        <w:rPr>
          <w:sz w:val="22"/>
          <w:szCs w:val="22"/>
          <w:lang w:eastAsia="en-US"/>
        </w:rPr>
        <w:t xml:space="preserve">do  </w:t>
      </w:r>
      <w:proofErr w:type="gramStart"/>
      <w:r w:rsidR="00CF0A67" w:rsidRPr="00CF0A67">
        <w:rPr>
          <w:b/>
          <w:sz w:val="22"/>
          <w:szCs w:val="22"/>
          <w:lang w:eastAsia="en-US"/>
        </w:rPr>
        <w:t>30.06.2019</w:t>
      </w:r>
      <w:proofErr w:type="gramEnd"/>
      <w:r w:rsidR="00CF0A67">
        <w:rPr>
          <w:sz w:val="22"/>
          <w:szCs w:val="22"/>
          <w:lang w:eastAsia="en-US"/>
        </w:rPr>
        <w:t>,</w:t>
      </w:r>
      <w:r w:rsidRPr="00CD14AF">
        <w:rPr>
          <w:sz w:val="22"/>
          <w:szCs w:val="22"/>
          <w:lang w:eastAsia="en-US"/>
        </w:rPr>
        <w:t xml:space="preserve"> </w:t>
      </w:r>
      <w:r w:rsidRPr="00CD14AF">
        <w:rPr>
          <w:b/>
          <w:sz w:val="22"/>
          <w:szCs w:val="22"/>
          <w:lang w:eastAsia="en-US"/>
        </w:rPr>
        <w:t xml:space="preserve">dílčí platba </w:t>
      </w:r>
      <w:r w:rsidR="00B05243">
        <w:rPr>
          <w:b/>
          <w:sz w:val="22"/>
          <w:szCs w:val="22"/>
          <w:lang w:eastAsia="en-US"/>
        </w:rPr>
        <w:t>4</w:t>
      </w:r>
      <w:r w:rsidRPr="00CD14AF">
        <w:rPr>
          <w:b/>
          <w:sz w:val="22"/>
          <w:szCs w:val="22"/>
          <w:lang w:eastAsia="en-US"/>
        </w:rPr>
        <w:t>0% sjednané ceny</w:t>
      </w:r>
    </w:p>
    <w:p w14:paraId="26382DD7" w14:textId="47ABE1D0" w:rsidR="00746076" w:rsidRDefault="00746076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 xml:space="preserve">závěrečná platba </w:t>
      </w:r>
      <w:r w:rsidR="00B05243">
        <w:rPr>
          <w:b/>
          <w:sz w:val="22"/>
          <w:szCs w:val="22"/>
          <w:lang w:eastAsia="en-US"/>
        </w:rPr>
        <w:t>4</w:t>
      </w:r>
      <w:r w:rsidRPr="00CD14AF">
        <w:rPr>
          <w:b/>
          <w:sz w:val="22"/>
          <w:szCs w:val="22"/>
          <w:lang w:eastAsia="en-US"/>
        </w:rPr>
        <w:t>0%</w:t>
      </w:r>
      <w:r w:rsidRPr="00CD14AF">
        <w:rPr>
          <w:sz w:val="22"/>
          <w:szCs w:val="22"/>
          <w:lang w:eastAsia="en-US"/>
        </w:rPr>
        <w:t xml:space="preserve"> sjednané ceny proběhne </w:t>
      </w:r>
      <w:r w:rsidR="00B05243">
        <w:rPr>
          <w:sz w:val="22"/>
          <w:szCs w:val="22"/>
          <w:lang w:eastAsia="en-US"/>
        </w:rPr>
        <w:t xml:space="preserve">předání hotového díla </w:t>
      </w:r>
      <w:r w:rsidR="00070418">
        <w:rPr>
          <w:sz w:val="22"/>
          <w:szCs w:val="22"/>
          <w:lang w:eastAsia="en-US"/>
        </w:rPr>
        <w:t xml:space="preserve">a </w:t>
      </w:r>
      <w:r w:rsidRPr="00CD14AF">
        <w:rPr>
          <w:sz w:val="22"/>
          <w:szCs w:val="22"/>
          <w:lang w:eastAsia="en-US"/>
        </w:rPr>
        <w:t xml:space="preserve">po nabytí </w:t>
      </w:r>
      <w:r w:rsidRPr="003968AD">
        <w:rPr>
          <w:sz w:val="22"/>
          <w:szCs w:val="22"/>
          <w:lang w:eastAsia="en-US"/>
        </w:rPr>
        <w:t>právní moci stavebního povolení.</w:t>
      </w:r>
    </w:p>
    <w:p w14:paraId="7A8D0A9D" w14:textId="12F560E2" w:rsidR="00C30FB1" w:rsidRPr="00CF0A67" w:rsidRDefault="00C30FB1" w:rsidP="00D26BF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CF0A67">
        <w:rPr>
          <w:b/>
          <w:sz w:val="22"/>
          <w:szCs w:val="22"/>
          <w:lang w:eastAsia="en-US"/>
        </w:rPr>
        <w:t>Cena za výkon autorského dozoru</w:t>
      </w:r>
      <w:r w:rsidRPr="00CF0A67">
        <w:rPr>
          <w:sz w:val="22"/>
          <w:szCs w:val="22"/>
          <w:lang w:eastAsia="en-US"/>
        </w:rPr>
        <w:t xml:space="preserve"> bude Objednatelem </w:t>
      </w:r>
      <w:r w:rsidR="00D26BF6" w:rsidRPr="00CF0A67">
        <w:rPr>
          <w:sz w:val="22"/>
          <w:szCs w:val="22"/>
          <w:lang w:eastAsia="en-US"/>
        </w:rPr>
        <w:t>hrazena měsíčně ve výši 1/12 z celkové ceny za výkon autorského dozoru.</w:t>
      </w:r>
    </w:p>
    <w:p w14:paraId="345FF1A7" w14:textId="77777777"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14:paraId="5FC675F9" w14:textId="77777777"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Daňový doklad musí obsahovat náležitosti dle § 29 zákona č. 235/2004 Sb., o dani z přidané hodnoty, ve znění pozdějších předpisů.</w:t>
      </w:r>
    </w:p>
    <w:p w14:paraId="5BA8B749" w14:textId="77777777"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14:paraId="728C3F96" w14:textId="77777777"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14:paraId="0970560E" w14:textId="77777777"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, aniž by se tím dostal do prodlení s jeho splatností. U nového nebo opraveného daňového dokladu běží nová lhůta splatnosti. </w:t>
      </w:r>
    </w:p>
    <w:p w14:paraId="35A2149A" w14:textId="77777777"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14:paraId="25FD36A8" w14:textId="77777777"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14:paraId="7E269548" w14:textId="77777777"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0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1" w:name="_DV_M620"/>
      <w:bookmarkEnd w:id="0"/>
      <w:bookmarkEnd w:id="1"/>
    </w:p>
    <w:p w14:paraId="2939EB96" w14:textId="77777777"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2" w:name="_DV_M625"/>
      <w:bookmarkEnd w:id="2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14:paraId="2E0F99DB" w14:textId="77777777"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 Radim Křístek</w:t>
      </w:r>
      <w:r w:rsidR="00A12EC8" w:rsidRPr="00CD14AF">
        <w:rPr>
          <w:noProof/>
          <w:sz w:val="22"/>
          <w:szCs w:val="22"/>
        </w:rPr>
        <w:t xml:space="preserve">, </w:t>
      </w:r>
    </w:p>
    <w:p w14:paraId="278E4186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14:paraId="177478CA" w14:textId="77777777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</w:t>
      </w:r>
      <w:r w:rsidR="006B3A4E" w:rsidRPr="00CD14AF">
        <w:rPr>
          <w:noProof/>
          <w:sz w:val="22"/>
          <w:szCs w:val="22"/>
        </w:rPr>
        <w:t xml:space="preserve"> </w:t>
      </w:r>
      <w:r w:rsidRPr="00CD14AF">
        <w:rPr>
          <w:noProof/>
          <w:sz w:val="22"/>
          <w:szCs w:val="22"/>
        </w:rPr>
        <w:t>263</w:t>
      </w:r>
    </w:p>
    <w:p w14:paraId="6A4A9F51" w14:textId="77777777"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14:paraId="4BCEE0A2" w14:textId="4F11A095"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="004E32CF">
          <w:rPr>
            <w:rStyle w:val="Hypertextovodkaz"/>
            <w:noProof/>
            <w:sz w:val="22"/>
            <w:szCs w:val="22"/>
          </w:rPr>
          <w:t>XXXXXXXXXXXX</w:t>
        </w:r>
        <w:bookmarkStart w:id="3" w:name="_GoBack"/>
        <w:bookmarkEnd w:id="3"/>
      </w:hyperlink>
    </w:p>
    <w:p w14:paraId="5A8C8A81" w14:textId="77777777"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14:paraId="5CAA6708" w14:textId="77777777"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14:paraId="103F7487" w14:textId="0DC57A85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3968AD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CF0A67">
        <w:rPr>
          <w:sz w:val="22"/>
          <w:szCs w:val="22"/>
        </w:rPr>
        <w:t>V </w:t>
      </w:r>
      <w:proofErr w:type="spellStart"/>
      <w:r w:rsidR="00CF0A67">
        <w:rPr>
          <w:sz w:val="22"/>
          <w:szCs w:val="22"/>
        </w:rPr>
        <w:t>Podhájí</w:t>
      </w:r>
      <w:proofErr w:type="spellEnd"/>
      <w:r w:rsidR="00CF0A67">
        <w:rPr>
          <w:sz w:val="22"/>
          <w:szCs w:val="22"/>
        </w:rPr>
        <w:t xml:space="preserve"> 226/28, 400 01 Ústí nad Labem</w:t>
      </w:r>
    </w:p>
    <w:p w14:paraId="6D66119E" w14:textId="780A9B30"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CF0A67">
        <w:rPr>
          <w:sz w:val="22"/>
          <w:szCs w:val="22"/>
        </w:rPr>
        <w:t>E-mail: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4E32CF">
        <w:rPr>
          <w:sz w:val="22"/>
          <w:szCs w:val="22"/>
        </w:rPr>
        <w:t>XXXXXXXXXXXXX</w:t>
      </w:r>
    </w:p>
    <w:p w14:paraId="7FBECB89" w14:textId="323C0A41"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CF0A67">
        <w:rPr>
          <w:sz w:val="22"/>
          <w:szCs w:val="22"/>
        </w:rPr>
        <w:t>Ing. Petra Plichty</w:t>
      </w:r>
    </w:p>
    <w:p w14:paraId="559351C3" w14:textId="77777777" w:rsidR="00AD7F7A" w:rsidRPr="00CD14AF" w:rsidRDefault="00AD7F7A" w:rsidP="00F476C5">
      <w:pPr>
        <w:widowControl w:val="0"/>
        <w:jc w:val="both"/>
        <w:rPr>
          <w:sz w:val="22"/>
          <w:szCs w:val="22"/>
        </w:rPr>
      </w:pPr>
    </w:p>
    <w:p w14:paraId="0FB47D96" w14:textId="77777777"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1A428B82" w14:textId="77777777"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14:paraId="05EEAD8E" w14:textId="77777777"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3084E453" w14:textId="0899E437"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r w:rsidRPr="00CD14AF">
        <w:rPr>
          <w:sz w:val="22"/>
          <w:szCs w:val="22"/>
          <w:lang w:eastAsia="en-US"/>
        </w:rPr>
        <w:t>čl.</w:t>
      </w:r>
      <w:r w:rsidR="0020662F" w:rsidRPr="00CD14AF">
        <w:rPr>
          <w:sz w:val="22"/>
          <w:szCs w:val="22"/>
          <w:lang w:eastAsia="en-US"/>
        </w:rPr>
        <w:t xml:space="preserve"> </w:t>
      </w:r>
      <w:r w:rsidR="00A02CC5" w:rsidRPr="00CD14AF">
        <w:rPr>
          <w:sz w:val="22"/>
          <w:szCs w:val="22"/>
          <w:lang w:eastAsia="en-US"/>
        </w:rPr>
        <w:t>4.1</w:t>
      </w:r>
      <w:r w:rsidR="001322E7">
        <w:rPr>
          <w:sz w:val="22"/>
          <w:szCs w:val="22"/>
          <w:lang w:eastAsia="en-US"/>
        </w:rPr>
        <w:t xml:space="preserve"> c)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8365A8">
        <w:rPr>
          <w:sz w:val="22"/>
          <w:szCs w:val="22"/>
          <w:lang w:eastAsia="en-US"/>
        </w:rPr>
        <w:t>5</w:t>
      </w:r>
      <w:r w:rsidR="00555FEE" w:rsidRPr="00CD14AF">
        <w:rPr>
          <w:sz w:val="22"/>
          <w:szCs w:val="22"/>
          <w:lang w:eastAsia="en-US"/>
        </w:rPr>
        <w:t xml:space="preserve">% z celkové ceny díla včetně DPH </w:t>
      </w:r>
      <w:r w:rsidR="00E233C3">
        <w:rPr>
          <w:sz w:val="22"/>
          <w:szCs w:val="22"/>
          <w:lang w:eastAsia="en-US"/>
        </w:rPr>
        <w:t>za každý započatý den prodlení Z</w:t>
      </w:r>
      <w:r w:rsidR="00355596" w:rsidRPr="00CD14AF">
        <w:rPr>
          <w:sz w:val="22"/>
          <w:szCs w:val="22"/>
          <w:lang w:eastAsia="en-US"/>
        </w:rPr>
        <w:t>hotovitele do maximální výše 80% ceny díla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posunut dle článku </w:t>
      </w:r>
      <w:proofErr w:type="gramStart"/>
      <w:r w:rsidR="00285AA6" w:rsidRPr="00CD14AF">
        <w:rPr>
          <w:sz w:val="22"/>
          <w:szCs w:val="22"/>
          <w:lang w:eastAsia="en-US"/>
        </w:rPr>
        <w:t>4.3.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14:paraId="7537FF6B" w14:textId="635AED14"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 smluvní pokutu ve výši 500,- Kč za každou vadu a den prodlení.</w:t>
      </w:r>
    </w:p>
    <w:p w14:paraId="004E9FB7" w14:textId="5ECEFF7F"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1322E7">
        <w:rPr>
          <w:sz w:val="22"/>
          <w:szCs w:val="22"/>
          <w:lang w:eastAsia="en-US"/>
        </w:rPr>
        <w:t>1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  <w:r w:rsidR="000C643B" w:rsidRPr="00CD14AF">
        <w:rPr>
          <w:sz w:val="22"/>
          <w:szCs w:val="22"/>
          <w:lang w:eastAsia="en-US"/>
        </w:rPr>
        <w:t xml:space="preserve"> </w:t>
      </w:r>
    </w:p>
    <w:p w14:paraId="6351DC10" w14:textId="76AB719E"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090A54" w:rsidRPr="00CD14AF">
        <w:rPr>
          <w:sz w:val="22"/>
          <w:szCs w:val="22"/>
          <w:lang w:eastAsia="en-US"/>
        </w:rPr>
        <w:t>3.4 – 3.7</w:t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26758D"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14:paraId="56742E93" w14:textId="27A82F3D"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a každý i započatý den prodlení s odstraněním vady 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8365A8">
        <w:rPr>
          <w:sz w:val="22"/>
          <w:szCs w:val="22"/>
          <w:lang w:eastAsia="en-US"/>
        </w:rPr>
        <w:t>5</w:t>
      </w:r>
      <w:r w:rsidR="00AD7F7A" w:rsidRPr="00CD14AF">
        <w:rPr>
          <w:sz w:val="22"/>
          <w:szCs w:val="22"/>
          <w:lang w:eastAsia="en-US"/>
        </w:rPr>
        <w:t xml:space="preserve"> % z celkové ceny díla včetně DPH.</w:t>
      </w:r>
    </w:p>
    <w:p w14:paraId="422BA0AF" w14:textId="4D55F6F8"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 a ČN Zhotovitelem</w:t>
      </w:r>
      <w:r w:rsidRPr="00CD14AF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E233C3">
        <w:rPr>
          <w:sz w:val="22"/>
          <w:szCs w:val="22"/>
          <w:lang w:eastAsia="en-US"/>
        </w:rPr>
        <w:t xml:space="preserve">smluvní pokutu ve výši 10% </w:t>
      </w:r>
      <w:r w:rsidR="00631355" w:rsidRPr="00CD14AF">
        <w:rPr>
          <w:sz w:val="22"/>
          <w:szCs w:val="22"/>
          <w:lang w:eastAsia="en-US"/>
        </w:rPr>
        <w:t>z ceny díla, včetně DPH.</w:t>
      </w:r>
    </w:p>
    <w:p w14:paraId="1DE6A5BF" w14:textId="2F53524E" w:rsidR="009C168E" w:rsidRPr="00CD14AF" w:rsidRDefault="009C16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</w:t>
      </w:r>
      <w:r w:rsidRPr="00CD14AF">
        <w:rPr>
          <w:sz w:val="22"/>
          <w:szCs w:val="22"/>
          <w:lang w:eastAsia="en-US"/>
        </w:rPr>
        <w:lastRenderedPageBreak/>
        <w:t xml:space="preserve">se uhradit </w:t>
      </w:r>
      <w:r w:rsidR="00E233C3">
        <w:rPr>
          <w:sz w:val="22"/>
          <w:szCs w:val="22"/>
          <w:lang w:eastAsia="en-US"/>
        </w:rPr>
        <w:t>Objednateli smluvní pokutu ve výši 3.000 Kč za každé takového porušení</w:t>
      </w:r>
      <w:r w:rsidRPr="00CD14AF">
        <w:rPr>
          <w:sz w:val="22"/>
          <w:szCs w:val="22"/>
          <w:lang w:eastAsia="en-US"/>
        </w:rPr>
        <w:t xml:space="preserve">. 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14:paraId="5ED9195C" w14:textId="47994025" w:rsidR="006A45F2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14:paraId="5D3E9AA4" w14:textId="77777777" w:rsidR="00870867" w:rsidRPr="00870867" w:rsidRDefault="00870867" w:rsidP="00870867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14:paraId="49AEBACF" w14:textId="77777777"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14:paraId="4F416F9D" w14:textId="77777777"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14:paraId="1C63C0C4" w14:textId="77777777"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14:paraId="39E6D3CE" w14:textId="77777777"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14:paraId="67584CF1" w14:textId="3AB7E01D"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>itelem v souvislosti s plněním s</w:t>
      </w:r>
      <w:r w:rsidRPr="00CD14AF">
        <w:rPr>
          <w:sz w:val="22"/>
          <w:szCs w:val="22"/>
        </w:rPr>
        <w:t>mlouvy o dílo tak, že o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14:paraId="418CA1DA" w14:textId="77777777"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14:paraId="4B29FC0A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14:paraId="24B6EF4A" w14:textId="18D749C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14:paraId="1906B3B1" w14:textId="5E46E9F6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E233C3">
        <w:rPr>
          <w:sz w:val="22"/>
          <w:szCs w:val="22"/>
        </w:rPr>
        <w:t>y, pokyny a podklady předanými Zhotoviteli O</w:t>
      </w:r>
      <w:r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E233C3">
        <w:rPr>
          <w:sz w:val="22"/>
          <w:szCs w:val="22"/>
        </w:rPr>
        <w:t>ode dne protokolárního předání O</w:t>
      </w:r>
      <w:r w:rsidRPr="00CD14AF">
        <w:rPr>
          <w:sz w:val="22"/>
          <w:szCs w:val="22"/>
        </w:rPr>
        <w:t xml:space="preserve">bjednateli. Zhotovitel celou dobu životnosti stavby zodpovídá za škody vzniklé </w:t>
      </w:r>
      <w:r w:rsidR="001D5FF2">
        <w:rPr>
          <w:sz w:val="22"/>
          <w:szCs w:val="22"/>
        </w:rPr>
        <w:t>na základě porušení povinností Z</w:t>
      </w:r>
      <w:r w:rsidRPr="00CD14AF">
        <w:rPr>
          <w:sz w:val="22"/>
          <w:szCs w:val="22"/>
        </w:rPr>
        <w:t xml:space="preserve">hotovitele při realizaci projekční přípravy zajišťované dle této smlouvy. </w:t>
      </w:r>
    </w:p>
    <w:p w14:paraId="31283D8E" w14:textId="77777777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14:paraId="6FCE4986" w14:textId="0CDC03CC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14:paraId="57E78AD2" w14:textId="60F966F4"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Právo na odstranění vady díla, zjištěné po předání díla</w:t>
      </w:r>
      <w:r w:rsidR="001D5FF2">
        <w:rPr>
          <w:sz w:val="22"/>
          <w:szCs w:val="22"/>
        </w:rPr>
        <w:t>, Objednatel u Z</w:t>
      </w:r>
      <w:r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1D5FF2">
        <w:rPr>
          <w:sz w:val="22"/>
          <w:szCs w:val="22"/>
        </w:rPr>
        <w:t>doručení reklamace, projedná s O</w:t>
      </w:r>
      <w:r w:rsidRPr="00CD14AF">
        <w:rPr>
          <w:sz w:val="22"/>
          <w:szCs w:val="22"/>
        </w:rPr>
        <w:t>bjednatelem reklamovanou vadu a způsob je</w:t>
      </w:r>
      <w:r w:rsidR="001D5FF2">
        <w:rPr>
          <w:sz w:val="22"/>
          <w:szCs w:val="22"/>
        </w:rPr>
        <w:t>jího odstranění. Neodstraní-li Z</w:t>
      </w:r>
      <w:r w:rsidRPr="00CD14AF">
        <w:rPr>
          <w:sz w:val="22"/>
          <w:szCs w:val="22"/>
        </w:rPr>
        <w:t>hotovitel vady díla v přiměřené lhůtě, tj. nejpozději do sedmi kalend</w:t>
      </w:r>
      <w:r w:rsidR="001D5FF2">
        <w:rPr>
          <w:sz w:val="22"/>
          <w:szCs w:val="22"/>
        </w:rPr>
        <w:t>ářních dní od jejich reklamace Objednatelem, může O</w:t>
      </w:r>
      <w:r w:rsidRPr="00CD14AF">
        <w:rPr>
          <w:sz w:val="22"/>
          <w:szCs w:val="22"/>
        </w:rPr>
        <w:t>bjednatel požadovat přiměřenou slevu z ceny díla, tím není dotčen nárok na odst</w:t>
      </w:r>
      <w:r w:rsidR="001D5FF2">
        <w:rPr>
          <w:sz w:val="22"/>
          <w:szCs w:val="22"/>
        </w:rPr>
        <w:t>ranění reklamované vady. Nárok Objednatele uplatnit vůči Z</w:t>
      </w:r>
      <w:r w:rsidRPr="00CD14AF">
        <w:rPr>
          <w:sz w:val="22"/>
          <w:szCs w:val="22"/>
        </w:rPr>
        <w:t>hotoviteli smluvní pokutu tím nezaniká.</w:t>
      </w:r>
    </w:p>
    <w:p w14:paraId="68C57EEA" w14:textId="2992C530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Práva a povinnosti ze Z</w:t>
      </w:r>
      <w:r w:rsidR="000E599B" w:rsidRPr="00CD14AF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14:paraId="7BA2D509" w14:textId="46352D5D"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14:paraId="30D3A80A" w14:textId="09FA7E07" w:rsidR="00791AED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14:paraId="531ADF88" w14:textId="7C8C3E77" w:rsidR="003968AD" w:rsidRDefault="003968AD" w:rsidP="00C969CD">
      <w:pPr>
        <w:pStyle w:val="nadpis11"/>
        <w:rPr>
          <w:rFonts w:ascii="Times New Roman" w:hAnsi="Times New Roman" w:cs="Times New Roman"/>
          <w:szCs w:val="22"/>
        </w:rPr>
      </w:pPr>
    </w:p>
    <w:p w14:paraId="2B4549AD" w14:textId="77777777" w:rsidR="00870867" w:rsidRPr="00870867" w:rsidRDefault="00870867" w:rsidP="00870867"/>
    <w:p w14:paraId="42E26585" w14:textId="0A96B7EE"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lastRenderedPageBreak/>
        <w:t>POJIŠTĚNÍ ODPOVĚDNOSTI ZA ŠKODY</w:t>
      </w:r>
    </w:p>
    <w:p w14:paraId="025D69A6" w14:textId="44CEDC26" w:rsidR="000E599B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trana je odpovědná za vzniklou škodu, kterou způsobila druhé smluvní straně porušením povinností určených Smlouvou o dílo. </w:t>
      </w:r>
    </w:p>
    <w:p w14:paraId="5919F30B" w14:textId="4CDFDDB3" w:rsidR="001D5FF2" w:rsidRPr="00CD14AF" w:rsidRDefault="001D5FF2" w:rsidP="001D5FF2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14:paraId="54AABFF9" w14:textId="4758C459" w:rsidR="00BA594C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14:paraId="359395EB" w14:textId="78D768CA"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14:paraId="67CF61E9" w14:textId="77777777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14:paraId="79EB1669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14:paraId="4AC7A345" w14:textId="77777777"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14:paraId="62C672E9" w14:textId="77777777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0B4D" w14:textId="7FF144F3"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A52C8" w14:textId="7FE7CA46" w:rsidR="00BA594C" w:rsidRPr="00CD14AF" w:rsidRDefault="00BA594C" w:rsidP="00870867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>pro každou jednu škodnou událost minimálně</w:t>
            </w:r>
            <w:r w:rsidR="00870867">
              <w:rPr>
                <w:rFonts w:ascii="Times New Roman" w:hAnsi="Times New Roman"/>
                <w:sz w:val="22"/>
                <w:szCs w:val="22"/>
              </w:rPr>
              <w:t xml:space="preserve"> 20 000 000,00 Kč</w:t>
            </w:r>
          </w:p>
        </w:tc>
      </w:tr>
    </w:tbl>
    <w:p w14:paraId="72332D95" w14:textId="77777777"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14:paraId="30689E46" w14:textId="66424C6A" w:rsidR="00DE0FCF" w:rsidRPr="00CD14AF" w:rsidRDefault="001D5FF2" w:rsidP="001D5FF2">
      <w:pPr>
        <w:pStyle w:val="textodsazen"/>
        <w:ind w:left="567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lnění této povinnosti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</w:p>
    <w:p w14:paraId="388CA1B2" w14:textId="77777777"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14:paraId="06240156" w14:textId="77777777"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14:paraId="2E53E149" w14:textId="77777777"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14:paraId="62F68B54" w14:textId="77777777"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14:paraId="274BFF3E" w14:textId="3C68CF62" w:rsidR="002260D2" w:rsidRPr="00CD14AF" w:rsidRDefault="00C96E9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bjednatel má právo užívat d</w:t>
      </w:r>
      <w:r w:rsidR="002260D2"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="002260D2"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="002260D2" w:rsidRPr="00CD14AF">
        <w:rPr>
          <w:sz w:val="22"/>
          <w:szCs w:val="22"/>
          <w:lang w:eastAsia="en-US"/>
        </w:rPr>
        <w:t>lužeb. Objednatel je v tomto o</w:t>
      </w:r>
      <w:r>
        <w:rPr>
          <w:sz w:val="22"/>
          <w:szCs w:val="22"/>
          <w:lang w:eastAsia="en-US"/>
        </w:rPr>
        <w:t>hledu také oprávněn poskytnout d</w:t>
      </w:r>
      <w:r w:rsidR="002260D2"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="002260D2" w:rsidRPr="00CD14AF">
        <w:rPr>
          <w:sz w:val="22"/>
          <w:szCs w:val="22"/>
          <w:lang w:eastAsia="en-US"/>
        </w:rPr>
        <w:t xml:space="preserve"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</w:t>
      </w:r>
      <w:r w:rsidR="002F4AA6" w:rsidRPr="00CD14AF">
        <w:rPr>
          <w:sz w:val="22"/>
          <w:szCs w:val="22"/>
          <w:lang w:eastAsia="en-US"/>
        </w:rPr>
        <w:t>Zhotovitel</w:t>
      </w:r>
      <w:r w:rsidR="00FE0414">
        <w:rPr>
          <w:sz w:val="22"/>
          <w:szCs w:val="22"/>
          <w:lang w:eastAsia="en-US"/>
        </w:rPr>
        <w:t xml:space="preserve"> s</w:t>
      </w:r>
      <w:r w:rsidR="002260D2" w:rsidRPr="00CD14AF">
        <w:rPr>
          <w:sz w:val="22"/>
          <w:szCs w:val="22"/>
          <w:lang w:eastAsia="en-US"/>
        </w:rPr>
        <w:t>mlouvou uděl</w:t>
      </w:r>
      <w:r w:rsidR="00FE0414">
        <w:rPr>
          <w:sz w:val="22"/>
          <w:szCs w:val="22"/>
          <w:lang w:eastAsia="en-US"/>
        </w:rPr>
        <w:t>il Objednateli v souvislosti s d</w:t>
      </w:r>
      <w:r w:rsidR="002260D2" w:rsidRPr="00CD14AF">
        <w:rPr>
          <w:sz w:val="22"/>
          <w:szCs w:val="22"/>
          <w:lang w:eastAsia="en-US"/>
        </w:rPr>
        <w:t xml:space="preserve">okumentací, aniž by se k tomu vyžadovalo další svolení či vyjádření </w:t>
      </w:r>
      <w:r w:rsidR="002F4AA6" w:rsidRPr="00CD14AF">
        <w:rPr>
          <w:sz w:val="22"/>
          <w:szCs w:val="22"/>
          <w:lang w:eastAsia="en-US"/>
        </w:rPr>
        <w:t>Zhotovitele</w:t>
      </w:r>
      <w:r w:rsidR="002260D2" w:rsidRPr="00CD14AF">
        <w:rPr>
          <w:sz w:val="22"/>
          <w:szCs w:val="22"/>
          <w:lang w:eastAsia="en-US"/>
        </w:rPr>
        <w:t>.</w:t>
      </w:r>
    </w:p>
    <w:p w14:paraId="298BAC51" w14:textId="4E84E213" w:rsidR="00A646B4" w:rsidRPr="00CD14AF" w:rsidRDefault="002F4AA6" w:rsidP="008906A4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</w:t>
      </w:r>
      <w:r w:rsidR="002260D2" w:rsidRPr="00CD14AF">
        <w:rPr>
          <w:sz w:val="22"/>
          <w:szCs w:val="22"/>
          <w:lang w:eastAsia="en-US"/>
        </w:rPr>
        <w:t xml:space="preserve">l uzavřením Smlouvy opravňuje Objednatele a uděluje mu veškeré nezbytné souhlasy </w:t>
      </w:r>
      <w:r w:rsidR="00FE0414">
        <w:rPr>
          <w:sz w:val="22"/>
          <w:szCs w:val="22"/>
          <w:lang w:eastAsia="en-US"/>
        </w:rPr>
        <w:t>(licence) ke všem formám užití d</w:t>
      </w:r>
      <w:r w:rsidR="002260D2" w:rsidRPr="00CD14AF">
        <w:rPr>
          <w:sz w:val="22"/>
          <w:szCs w:val="22"/>
          <w:lang w:eastAsia="en-US"/>
        </w:rPr>
        <w:t>okumentace a veškerých jiných předmětů práv duševního vlastnictví, které Objednatel potř</w:t>
      </w:r>
      <w:r w:rsidR="00FE0414">
        <w:rPr>
          <w:sz w:val="22"/>
          <w:szCs w:val="22"/>
          <w:lang w:eastAsia="en-US"/>
        </w:rPr>
        <w:t>ebuje k řádnému užívání</w:t>
      </w:r>
      <w:r w:rsidR="002260D2" w:rsidRPr="00CD14AF">
        <w:rPr>
          <w:sz w:val="22"/>
          <w:szCs w:val="22"/>
          <w:lang w:eastAsia="en-US"/>
        </w:rPr>
        <w:t>. Objednatel je zejména oprá</w:t>
      </w:r>
      <w:r w:rsidR="00FE0414">
        <w:rPr>
          <w:sz w:val="22"/>
          <w:szCs w:val="22"/>
          <w:lang w:eastAsia="en-US"/>
        </w:rPr>
        <w:t>vněn k nezbytnému rozmnožování d</w:t>
      </w:r>
      <w:r w:rsidR="002260D2" w:rsidRPr="00CD14AF">
        <w:rPr>
          <w:sz w:val="22"/>
          <w:szCs w:val="22"/>
          <w:lang w:eastAsia="en-US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</w:t>
      </w:r>
      <w:r w:rsidRPr="00CD14AF">
        <w:rPr>
          <w:sz w:val="22"/>
          <w:szCs w:val="22"/>
          <w:lang w:eastAsia="en-US"/>
        </w:rPr>
        <w:t>Zhotovite</w:t>
      </w:r>
      <w:r w:rsidR="002260D2" w:rsidRPr="00CD14AF">
        <w:rPr>
          <w:sz w:val="22"/>
          <w:szCs w:val="22"/>
          <w:lang w:eastAsia="en-US"/>
        </w:rPr>
        <w:t xml:space="preserve">l tedy zejména není oprávněn vypovědět </w:t>
      </w:r>
      <w:bookmarkStart w:id="4" w:name="_DV_C106"/>
      <w:r w:rsidR="002260D2" w:rsidRPr="00CD14AF">
        <w:rPr>
          <w:sz w:val="22"/>
          <w:szCs w:val="22"/>
          <w:lang w:eastAsia="en-US"/>
        </w:rPr>
        <w:t>či jinak jednostranně zamezit možnosti</w:t>
      </w:r>
      <w:bookmarkStart w:id="5" w:name="_DV_C107"/>
      <w:bookmarkStart w:id="6" w:name="_DV_X95"/>
      <w:bookmarkEnd w:id="4"/>
      <w:r w:rsidR="00FE0414">
        <w:rPr>
          <w:sz w:val="22"/>
          <w:szCs w:val="22"/>
          <w:lang w:eastAsia="en-US"/>
        </w:rPr>
        <w:t xml:space="preserve"> užívání d</w:t>
      </w:r>
      <w:r w:rsidR="002260D2" w:rsidRPr="00CD14AF">
        <w:rPr>
          <w:sz w:val="22"/>
          <w:szCs w:val="22"/>
          <w:lang w:eastAsia="en-US"/>
        </w:rPr>
        <w:t>okumentace ani jakýchkoliv jiných předmětů práv duševního</w:t>
      </w:r>
      <w:r w:rsidR="00FE0414">
        <w:rPr>
          <w:sz w:val="22"/>
          <w:szCs w:val="22"/>
          <w:lang w:eastAsia="en-US"/>
        </w:rPr>
        <w:t xml:space="preserve"> vlastnictví, které na základě s</w:t>
      </w:r>
      <w:r w:rsidR="002260D2" w:rsidRPr="00CD14AF">
        <w:rPr>
          <w:sz w:val="22"/>
          <w:szCs w:val="22"/>
          <w:lang w:eastAsia="en-US"/>
        </w:rPr>
        <w:t>mlouvy poskytl Objednateli.</w:t>
      </w:r>
      <w:bookmarkEnd w:id="5"/>
      <w:bookmarkEnd w:id="6"/>
    </w:p>
    <w:p w14:paraId="6E5E5B24" w14:textId="77777777" w:rsidR="00A646B4" w:rsidRPr="00CD14AF" w:rsidRDefault="00A646B4" w:rsidP="00487952">
      <w:pPr>
        <w:widowControl w:val="0"/>
        <w:suppressAutoHyphens w:val="0"/>
        <w:ind w:left="720"/>
        <w:jc w:val="both"/>
        <w:outlineLvl w:val="1"/>
        <w:rPr>
          <w:sz w:val="22"/>
          <w:szCs w:val="22"/>
          <w:lang w:eastAsia="en-US"/>
        </w:rPr>
      </w:pPr>
    </w:p>
    <w:p w14:paraId="34DB6B5D" w14:textId="77777777"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</w:p>
    <w:p w14:paraId="60B2AF37" w14:textId="77777777" w:rsidR="00881A03" w:rsidRPr="00CD14AF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14:paraId="41F8C86B" w14:textId="77777777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odstoupit v případě podstatného porušení této Smlouvy. Smluvní strany se dohodly, že podstatným porušením této smlouvy se rozumí zejména: </w:t>
      </w:r>
    </w:p>
    <w:p w14:paraId="002D78E2" w14:textId="734E61CB"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14:paraId="6B831891" w14:textId="2571A8EA" w:rsidR="0038363A" w:rsidRPr="00CD14AF" w:rsidRDefault="00881A03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26758D" w:rsidRPr="00CD14AF">
        <w:rPr>
          <w:sz w:val="22"/>
          <w:szCs w:val="22"/>
          <w:lang w:eastAsia="en-US"/>
        </w:rPr>
        <w:t>mlouvou.</w:t>
      </w:r>
    </w:p>
    <w:p w14:paraId="1F5261CC" w14:textId="23B0D68F"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14:paraId="367E9F5C" w14:textId="10079910"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 xml:space="preserve">mluvní straně, a </w:t>
      </w:r>
      <w:r w:rsidRPr="00CD14AF">
        <w:rPr>
          <w:sz w:val="22"/>
          <w:szCs w:val="22"/>
          <w:lang w:eastAsia="en-US"/>
        </w:rPr>
        <w:lastRenderedPageBreak/>
        <w:t>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14:paraId="32B45481" w14:textId="15E07E26"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7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7"/>
    </w:p>
    <w:p w14:paraId="4B1AA8A9" w14:textId="77777777" w:rsidR="009B4E44" w:rsidRPr="00CD14AF" w:rsidRDefault="00881A03" w:rsidP="008906A4">
      <w:pPr>
        <w:pStyle w:val="Pleading3L4"/>
        <w:numPr>
          <w:ilvl w:val="0"/>
          <w:numId w:val="0"/>
        </w:numPr>
        <w:ind w:left="1008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14:paraId="58C54664" w14:textId="1099C064"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p w14:paraId="232A52DB" w14:textId="77777777" w:rsidR="008906A4" w:rsidRPr="00CD14AF" w:rsidRDefault="008906A4" w:rsidP="008906A4">
      <w:pPr>
        <w:pStyle w:val="Zkladntext"/>
        <w:rPr>
          <w:sz w:val="22"/>
          <w:szCs w:val="22"/>
          <w:lang w:eastAsia="en-US"/>
        </w:rPr>
      </w:pPr>
    </w:p>
    <w:p w14:paraId="29B95DF2" w14:textId="77777777"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14:paraId="4755E435" w14:textId="77777777" w:rsidR="0013471E" w:rsidRPr="00CD14AF" w:rsidRDefault="0013471E" w:rsidP="008906A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odpovídá za to, že předaná dokumentace je vypracovaná podle příslušných ČSN, EN a dalších předpisů a že má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 </w:t>
      </w:r>
    </w:p>
    <w:p w14:paraId="4520902F" w14:textId="77777777" w:rsidR="002260D2" w:rsidRPr="00CD14AF" w:rsidRDefault="002F4AA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bookmarkStart w:id="8" w:name="_DV_M589"/>
      <w:bookmarkStart w:id="9" w:name="_Ref406153988"/>
      <w:bookmarkStart w:id="10" w:name="_Ref406132479"/>
      <w:bookmarkEnd w:id="8"/>
      <w:r w:rsidRPr="00CD14AF">
        <w:rPr>
          <w:sz w:val="22"/>
          <w:szCs w:val="22"/>
          <w:lang w:eastAsia="en-US"/>
        </w:rPr>
        <w:t xml:space="preserve">Zhotovitel se zavazuje, že zajistí, aby provádění díla bylo zabezpečeno 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14:paraId="0D482721" w14:textId="77777777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2411DE7A" w14:textId="77777777" w:rsidR="000E599B" w:rsidRPr="00CD14AF" w:rsidRDefault="000E599B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5C90BEB8" w14:textId="77777777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37F16EDD" w14:textId="77777777" w:rsidR="00DD07D6" w:rsidRPr="00CD14AF" w:rsidRDefault="00DD07D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neplatnosti nebo neúčinnosti některého ustanovení této smlouvy nebudou dotčena ostatní ustanovení této smlouvy.</w:t>
      </w:r>
    </w:p>
    <w:p w14:paraId="4436DBD7" w14:textId="77777777" w:rsidR="008906A4" w:rsidRPr="00CD14AF" w:rsidRDefault="008906A4" w:rsidP="008906A4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14:paraId="079CB2DB" w14:textId="77777777" w:rsidR="00DD07D6" w:rsidRPr="00CD14AF" w:rsidRDefault="00DD07D6" w:rsidP="008906A4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</w:p>
    <w:p w14:paraId="34EC70C0" w14:textId="1AA61957" w:rsidR="00265AC9" w:rsidRDefault="002260D2" w:rsidP="008906A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1" w:name="_DV_M591"/>
      <w:bookmarkStart w:id="12" w:name="_DV_M604"/>
      <w:bookmarkStart w:id="13" w:name="_DV_M607"/>
      <w:bookmarkEnd w:id="9"/>
      <w:bookmarkEnd w:id="11"/>
      <w:bookmarkEnd w:id="12"/>
      <w:bookmarkEnd w:id="13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14:paraId="7126D048" w14:textId="77777777" w:rsidR="00870867" w:rsidRDefault="00870867" w:rsidP="00870867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710AA17E" w14:textId="77777777" w:rsidR="00FE0414" w:rsidRP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lastRenderedPageBreak/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14:paraId="3FE24D38" w14:textId="77777777" w:rsidR="00FE0414" w:rsidRP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14:paraId="3620C9C0" w14:textId="31427943" w:rsidR="00FE0414" w:rsidRPr="00FE0414" w:rsidRDefault="00FE0414" w:rsidP="00FE0414">
      <w:pPr>
        <w:widowControl w:val="0"/>
        <w:numPr>
          <w:ilvl w:val="1"/>
          <w:numId w:val="4"/>
        </w:numPr>
        <w:suppressAutoHyphens w:val="0"/>
        <w:spacing w:before="240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V souladu s  § 41 odst. 1 zákona č. 128/2000 Sb., o obcích (obecní zřízení), ve znění pozdějších předpisů Město Aš potvrzuje, že byly splněny podmínky pro uzavření této smlouvy. Uzavření této smlouvy bylo schváleno usnesením RM/ZM č. </w:t>
      </w:r>
      <w:r w:rsidR="00870867">
        <w:rPr>
          <w:sz w:val="22"/>
          <w:szCs w:val="22"/>
        </w:rPr>
        <w:t>09/338/18/II</w:t>
      </w:r>
      <w:r w:rsidRPr="00FE0414">
        <w:rPr>
          <w:sz w:val="22"/>
          <w:szCs w:val="22"/>
          <w:lang w:eastAsia="en-US"/>
        </w:rPr>
        <w:t xml:space="preserve"> ze dne</w:t>
      </w:r>
      <w:r w:rsidR="00870867">
        <w:rPr>
          <w:sz w:val="22"/>
          <w:szCs w:val="22"/>
          <w:lang w:eastAsia="en-US"/>
        </w:rPr>
        <w:t xml:space="preserve"> </w:t>
      </w:r>
      <w:proofErr w:type="gramStart"/>
      <w:r w:rsidR="00870867">
        <w:rPr>
          <w:sz w:val="22"/>
          <w:szCs w:val="22"/>
          <w:lang w:eastAsia="en-US"/>
        </w:rPr>
        <w:t>17.09.2018</w:t>
      </w:r>
      <w:proofErr w:type="gramEnd"/>
      <w:r w:rsidR="00870867">
        <w:rPr>
          <w:sz w:val="22"/>
          <w:szCs w:val="22"/>
          <w:lang w:eastAsia="en-US"/>
        </w:rPr>
        <w:t>.</w:t>
      </w:r>
    </w:p>
    <w:p w14:paraId="6893AC03" w14:textId="72491EF6" w:rsidR="00FE0414" w:rsidRDefault="002260D2" w:rsidP="00FE0414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4" w:name="_DV_M610"/>
      <w:bookmarkStart w:id="15" w:name="_DV_M612"/>
      <w:bookmarkStart w:id="16" w:name="_DV_M614"/>
      <w:bookmarkEnd w:id="10"/>
      <w:bookmarkEnd w:id="14"/>
      <w:bookmarkEnd w:id="15"/>
      <w:bookmarkEnd w:id="16"/>
      <w:r w:rsidRPr="00CD14AF">
        <w:rPr>
          <w:sz w:val="22"/>
          <w:szCs w:val="22"/>
          <w:lang w:eastAsia="en-US"/>
        </w:rPr>
        <w:t xml:space="preserve">Tato Smlouva se vyhotovuje ve </w:t>
      </w:r>
      <w:r w:rsidR="00FE0414"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 w:rsidR="00FE0414">
        <w:rPr>
          <w:sz w:val="22"/>
          <w:szCs w:val="22"/>
          <w:lang w:eastAsia="en-US"/>
        </w:rPr>
        <w:t xml:space="preserve">každá strana obdrží po jednom. </w:t>
      </w:r>
      <w:bookmarkStart w:id="17" w:name="_DV_M616"/>
      <w:bookmarkStart w:id="18" w:name="_DV_M618"/>
      <w:bookmarkEnd w:id="17"/>
      <w:bookmarkEnd w:id="18"/>
    </w:p>
    <w:p w14:paraId="3FC51E7A" w14:textId="77777777" w:rsidR="00FE0414" w:rsidRP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14:paraId="5D8323D5" w14:textId="77777777"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14:paraId="0B02848A" w14:textId="77777777" w:rsidR="00BF61F8" w:rsidRPr="00CD14AF" w:rsidRDefault="00BF61F8" w:rsidP="00790DD0">
      <w:pPr>
        <w:pStyle w:val="Standardntext"/>
        <w:rPr>
          <w:sz w:val="22"/>
          <w:szCs w:val="22"/>
        </w:rPr>
      </w:pPr>
    </w:p>
    <w:p w14:paraId="7AA353A8" w14:textId="77777777" w:rsidR="009F2ACE" w:rsidRPr="00CD14AF" w:rsidRDefault="009F2ACE" w:rsidP="00790DD0">
      <w:pPr>
        <w:pStyle w:val="Standardntext"/>
        <w:rPr>
          <w:sz w:val="22"/>
          <w:szCs w:val="22"/>
        </w:rPr>
      </w:pPr>
    </w:p>
    <w:p w14:paraId="66CD56B4" w14:textId="77777777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2260D2" w:rsidRPr="00CD14AF">
        <w:rPr>
          <w:sz w:val="22"/>
          <w:szCs w:val="22"/>
        </w:rPr>
        <w:t>V Aši dne</w:t>
      </w:r>
    </w:p>
    <w:p w14:paraId="6E842F33" w14:textId="03C4A835" w:rsidR="00C54E6E" w:rsidRDefault="00C54E6E" w:rsidP="00790DD0">
      <w:pPr>
        <w:pStyle w:val="Standardntext"/>
        <w:rPr>
          <w:sz w:val="22"/>
          <w:szCs w:val="22"/>
        </w:rPr>
      </w:pPr>
    </w:p>
    <w:p w14:paraId="2A75ADC8" w14:textId="5D1E44B5" w:rsidR="00870867" w:rsidRDefault="00870867" w:rsidP="00790DD0">
      <w:pPr>
        <w:pStyle w:val="Standardntext"/>
        <w:rPr>
          <w:sz w:val="22"/>
          <w:szCs w:val="22"/>
        </w:rPr>
      </w:pPr>
    </w:p>
    <w:p w14:paraId="6D3EA8F2" w14:textId="146A1687" w:rsidR="00870867" w:rsidRDefault="00870867" w:rsidP="00790DD0">
      <w:pPr>
        <w:pStyle w:val="Standardntext"/>
        <w:rPr>
          <w:sz w:val="22"/>
          <w:szCs w:val="22"/>
        </w:rPr>
      </w:pPr>
    </w:p>
    <w:p w14:paraId="44EEF283" w14:textId="4B9980A6" w:rsidR="00870867" w:rsidRDefault="00870867" w:rsidP="00790DD0">
      <w:pPr>
        <w:pStyle w:val="Standardntext"/>
        <w:rPr>
          <w:sz w:val="22"/>
          <w:szCs w:val="22"/>
        </w:rPr>
      </w:pPr>
    </w:p>
    <w:p w14:paraId="5AE93D97" w14:textId="2B5E8CEB" w:rsidR="00870867" w:rsidRDefault="00870867" w:rsidP="00790DD0">
      <w:pPr>
        <w:pStyle w:val="Standardntext"/>
        <w:rPr>
          <w:sz w:val="22"/>
          <w:szCs w:val="22"/>
        </w:rPr>
      </w:pPr>
    </w:p>
    <w:p w14:paraId="6550E9C3" w14:textId="77777777" w:rsidR="00870867" w:rsidRDefault="00870867" w:rsidP="00790DD0">
      <w:pPr>
        <w:pStyle w:val="Standardntext"/>
        <w:rPr>
          <w:sz w:val="22"/>
          <w:szCs w:val="22"/>
        </w:rPr>
      </w:pPr>
    </w:p>
    <w:p w14:paraId="5ACB4CF6" w14:textId="61F14F08" w:rsidR="00870867" w:rsidRDefault="00870867" w:rsidP="00790DD0">
      <w:pPr>
        <w:pStyle w:val="Standardntext"/>
        <w:rPr>
          <w:sz w:val="22"/>
          <w:szCs w:val="22"/>
        </w:rPr>
      </w:pPr>
    </w:p>
    <w:p w14:paraId="0171CCA3" w14:textId="4C56AE5F" w:rsidR="00870867" w:rsidRDefault="00870867" w:rsidP="00790DD0">
      <w:pPr>
        <w:pStyle w:val="Standardntext"/>
        <w:rPr>
          <w:sz w:val="22"/>
          <w:szCs w:val="22"/>
        </w:rPr>
      </w:pPr>
    </w:p>
    <w:p w14:paraId="346C3F8A" w14:textId="77777777" w:rsidR="00870867" w:rsidRPr="00CD14AF" w:rsidRDefault="00870867" w:rsidP="00790DD0">
      <w:pPr>
        <w:pStyle w:val="Standardntext"/>
        <w:rPr>
          <w:sz w:val="22"/>
          <w:szCs w:val="22"/>
        </w:rPr>
      </w:pPr>
    </w:p>
    <w:p w14:paraId="6013A260" w14:textId="77777777" w:rsidR="00C54E6E" w:rsidRPr="00CD14AF" w:rsidRDefault="00DC1A57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</w:t>
      </w:r>
      <w:r w:rsidR="001C6645" w:rsidRPr="00CD14AF">
        <w:rPr>
          <w:sz w:val="22"/>
          <w:szCs w:val="22"/>
        </w:rPr>
        <w:t>…………………………………………….</w:t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</w:r>
      <w:r w:rsidR="001C6645" w:rsidRPr="00CD14AF">
        <w:rPr>
          <w:sz w:val="22"/>
          <w:szCs w:val="22"/>
        </w:rPr>
        <w:tab/>
        <w:t>…………………………..</w:t>
      </w:r>
    </w:p>
    <w:p w14:paraId="6C49179C" w14:textId="22AE3FE1"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      </w:t>
      </w:r>
      <w:r w:rsidR="00DC1A57" w:rsidRPr="00CD14AF">
        <w:rPr>
          <w:sz w:val="22"/>
          <w:szCs w:val="22"/>
        </w:rPr>
        <w:t xml:space="preserve">     </w:t>
      </w:r>
      <w:r w:rsidRPr="00CD14AF">
        <w:rPr>
          <w:sz w:val="22"/>
          <w:szCs w:val="22"/>
        </w:rPr>
        <w:t xml:space="preserve">Za objednatele:                                    </w:t>
      </w:r>
      <w:r w:rsidR="00DC1A57" w:rsidRPr="00CD14AF">
        <w:rPr>
          <w:sz w:val="22"/>
          <w:szCs w:val="22"/>
        </w:rPr>
        <w:t xml:space="preserve">                          </w:t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DC1A57" w:rsidRPr="00CD14AF">
        <w:rPr>
          <w:sz w:val="22"/>
          <w:szCs w:val="22"/>
        </w:rPr>
        <w:t xml:space="preserve"> </w:t>
      </w:r>
      <w:r w:rsidR="00870867">
        <w:rPr>
          <w:sz w:val="22"/>
          <w:szCs w:val="22"/>
        </w:rPr>
        <w:t xml:space="preserve">    </w:t>
      </w:r>
      <w:r w:rsidRPr="00CD14AF">
        <w:rPr>
          <w:sz w:val="22"/>
          <w:szCs w:val="22"/>
        </w:rPr>
        <w:t>Za zhotovitele:</w:t>
      </w:r>
      <w:r w:rsidR="00717E1B" w:rsidRPr="00CD14AF">
        <w:rPr>
          <w:sz w:val="22"/>
          <w:szCs w:val="22"/>
        </w:rPr>
        <w:t xml:space="preserve"> </w:t>
      </w:r>
    </w:p>
    <w:p w14:paraId="4B1BBA9A" w14:textId="7587C59B" w:rsidR="00C54E6E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17E1B" w:rsidRPr="00CD14AF">
        <w:rPr>
          <w:sz w:val="22"/>
          <w:szCs w:val="22"/>
        </w:rPr>
        <w:t>Mgr. Dalibor Blažek</w:t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  <w:t xml:space="preserve">     Šárka Plichtová</w:t>
      </w:r>
    </w:p>
    <w:p w14:paraId="769A674F" w14:textId="1CE99829" w:rsidR="00B455E5" w:rsidRPr="00CD14AF" w:rsidRDefault="00FE0414" w:rsidP="00FE0414">
      <w:pPr>
        <w:pStyle w:val="Standardntex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17E1B" w:rsidRPr="00CD14AF">
        <w:rPr>
          <w:sz w:val="22"/>
          <w:szCs w:val="22"/>
        </w:rPr>
        <w:t>Starosta města Aš</w:t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</w:r>
      <w:r w:rsidR="00870867">
        <w:rPr>
          <w:sz w:val="22"/>
          <w:szCs w:val="22"/>
        </w:rPr>
        <w:tab/>
        <w:t>prokurista společnosti</w:t>
      </w:r>
    </w:p>
    <w:p w14:paraId="7E3CE70D" w14:textId="77777777" w:rsidR="00B455E5" w:rsidRPr="00CD14AF" w:rsidRDefault="00B455E5" w:rsidP="00B455E5">
      <w:pPr>
        <w:keepLines/>
        <w:suppressAutoHyphens w:val="0"/>
        <w:spacing w:before="120" w:after="120"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</w:p>
    <w:p w14:paraId="479D2071" w14:textId="77777777" w:rsidR="00870867" w:rsidRDefault="00870867" w:rsidP="00B455E5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178E040" w14:textId="1780E9FC" w:rsidR="007745DB" w:rsidRPr="00CD14AF" w:rsidRDefault="007745DB" w:rsidP="00B455E5">
      <w:pPr>
        <w:keepLines/>
        <w:pBdr>
          <w:bottom w:val="single" w:sz="4" w:space="0" w:color="auto"/>
        </w:pBdr>
        <w:suppressAutoHyphens w:val="0"/>
        <w:spacing w:before="120" w:after="120" w:line="276" w:lineRule="auto"/>
        <w:contextualSpacing/>
        <w:jc w:val="right"/>
        <w:rPr>
          <w:rFonts w:eastAsia="Calibri"/>
          <w:sz w:val="22"/>
          <w:szCs w:val="22"/>
          <w:lang w:eastAsia="en-US"/>
        </w:rPr>
      </w:pPr>
      <w:r w:rsidRPr="00CD14AF">
        <w:rPr>
          <w:rFonts w:eastAsia="Calibri"/>
          <w:sz w:val="22"/>
          <w:szCs w:val="22"/>
          <w:lang w:eastAsia="en-US"/>
        </w:rPr>
        <w:t>Za věcnou správnost: ……..………………..</w:t>
      </w:r>
    </w:p>
    <w:p w14:paraId="153FBAEA" w14:textId="77777777" w:rsidR="003376AF" w:rsidRPr="00CD14AF" w:rsidRDefault="003376AF">
      <w:pPr>
        <w:widowControl w:val="0"/>
        <w:suppressAutoHyphens w:val="0"/>
        <w:jc w:val="both"/>
        <w:outlineLvl w:val="0"/>
        <w:rPr>
          <w:sz w:val="22"/>
          <w:szCs w:val="22"/>
        </w:rPr>
      </w:pPr>
    </w:p>
    <w:sectPr w:rsidR="003376AF" w:rsidRPr="00CD14AF" w:rsidSect="000E2DCB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BCB2" w14:textId="77777777" w:rsidR="00302991" w:rsidRDefault="00302991">
      <w:r>
        <w:separator/>
      </w:r>
    </w:p>
  </w:endnote>
  <w:endnote w:type="continuationSeparator" w:id="0">
    <w:p w14:paraId="15C06A46" w14:textId="77777777" w:rsidR="00302991" w:rsidRDefault="003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8804" w14:textId="77777777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D9097D" w14:textId="77777777"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8B4A" w14:textId="548F6F99"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32CF">
      <w:rPr>
        <w:rStyle w:val="slostrnky"/>
        <w:noProof/>
      </w:rPr>
      <w:t>10</w:t>
    </w:r>
    <w:r>
      <w:rPr>
        <w:rStyle w:val="slostrnky"/>
      </w:rPr>
      <w:fldChar w:fldCharType="end"/>
    </w:r>
  </w:p>
  <w:p w14:paraId="27F77605" w14:textId="77777777"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A596" w14:textId="77777777" w:rsidR="00302991" w:rsidRDefault="00302991">
      <w:r>
        <w:separator/>
      </w:r>
    </w:p>
  </w:footnote>
  <w:footnote w:type="continuationSeparator" w:id="0">
    <w:p w14:paraId="3DDCE1F0" w14:textId="77777777" w:rsidR="00302991" w:rsidRDefault="0030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6373" w14:textId="5F770FED" w:rsidR="002A1EFB" w:rsidRPr="002A1EFB" w:rsidRDefault="002A1EFB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7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6"/>
  </w:num>
  <w:num w:numId="5">
    <w:abstractNumId w:val="32"/>
  </w:num>
  <w:num w:numId="6">
    <w:abstractNumId w:val="12"/>
  </w:num>
  <w:num w:numId="7">
    <w:abstractNumId w:val="30"/>
  </w:num>
  <w:num w:numId="8">
    <w:abstractNumId w:val="21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11"/>
  </w:num>
  <w:num w:numId="16">
    <w:abstractNumId w:val="29"/>
  </w:num>
  <w:num w:numId="17">
    <w:abstractNumId w:val="24"/>
  </w:num>
  <w:num w:numId="18">
    <w:abstractNumId w:val="8"/>
  </w:num>
  <w:num w:numId="19">
    <w:abstractNumId w:val="28"/>
  </w:num>
  <w:num w:numId="20">
    <w:abstractNumId w:val="27"/>
  </w:num>
  <w:num w:numId="21">
    <w:abstractNumId w:val="19"/>
  </w:num>
  <w:num w:numId="22">
    <w:abstractNumId w:val="23"/>
  </w:num>
  <w:num w:numId="23">
    <w:abstractNumId w:val="17"/>
  </w:num>
  <w:num w:numId="24">
    <w:abstractNumId w:val="15"/>
  </w:num>
  <w:num w:numId="25">
    <w:abstractNumId w:val="25"/>
  </w:num>
  <w:num w:numId="26">
    <w:abstractNumId w:val="20"/>
  </w:num>
  <w:num w:numId="27">
    <w:abstractNumId w:val="31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C643B"/>
    <w:rsid w:val="000D1D7B"/>
    <w:rsid w:val="000D409C"/>
    <w:rsid w:val="000E1744"/>
    <w:rsid w:val="000E2DCB"/>
    <w:rsid w:val="000E599B"/>
    <w:rsid w:val="000F2497"/>
    <w:rsid w:val="000F67F9"/>
    <w:rsid w:val="000F7CB2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61BB8"/>
    <w:rsid w:val="001629DE"/>
    <w:rsid w:val="001656B3"/>
    <w:rsid w:val="00165EBE"/>
    <w:rsid w:val="00195A2A"/>
    <w:rsid w:val="001A32E8"/>
    <w:rsid w:val="001A4EFA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835B7"/>
    <w:rsid w:val="00285AA6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968AD"/>
    <w:rsid w:val="003A08C8"/>
    <w:rsid w:val="003A3792"/>
    <w:rsid w:val="003D1568"/>
    <w:rsid w:val="003D1DF0"/>
    <w:rsid w:val="003E4EF3"/>
    <w:rsid w:val="003F6882"/>
    <w:rsid w:val="004019F2"/>
    <w:rsid w:val="00415684"/>
    <w:rsid w:val="0041649B"/>
    <w:rsid w:val="00421370"/>
    <w:rsid w:val="0042697C"/>
    <w:rsid w:val="004349C3"/>
    <w:rsid w:val="0043530B"/>
    <w:rsid w:val="00450668"/>
    <w:rsid w:val="00461982"/>
    <w:rsid w:val="0046511D"/>
    <w:rsid w:val="00465C35"/>
    <w:rsid w:val="00477478"/>
    <w:rsid w:val="0048384F"/>
    <w:rsid w:val="00487952"/>
    <w:rsid w:val="004A6B4B"/>
    <w:rsid w:val="004B4B93"/>
    <w:rsid w:val="004B4F69"/>
    <w:rsid w:val="004C0525"/>
    <w:rsid w:val="004C13EB"/>
    <w:rsid w:val="004D2221"/>
    <w:rsid w:val="004E1D74"/>
    <w:rsid w:val="004E32CF"/>
    <w:rsid w:val="004E617D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5AD1"/>
    <w:rsid w:val="00555FEE"/>
    <w:rsid w:val="005704D1"/>
    <w:rsid w:val="00584758"/>
    <w:rsid w:val="0058654F"/>
    <w:rsid w:val="00591B69"/>
    <w:rsid w:val="00592E1B"/>
    <w:rsid w:val="00594408"/>
    <w:rsid w:val="00594689"/>
    <w:rsid w:val="005A07B3"/>
    <w:rsid w:val="005A7613"/>
    <w:rsid w:val="005C279A"/>
    <w:rsid w:val="005C392E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31355"/>
    <w:rsid w:val="006319A4"/>
    <w:rsid w:val="00645609"/>
    <w:rsid w:val="00646C2F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745DB"/>
    <w:rsid w:val="00775E88"/>
    <w:rsid w:val="00790DD0"/>
    <w:rsid w:val="00791AED"/>
    <w:rsid w:val="007A155D"/>
    <w:rsid w:val="007C26CA"/>
    <w:rsid w:val="007C6562"/>
    <w:rsid w:val="007D060D"/>
    <w:rsid w:val="007D1804"/>
    <w:rsid w:val="007E465F"/>
    <w:rsid w:val="007F0054"/>
    <w:rsid w:val="007F34AD"/>
    <w:rsid w:val="007F407F"/>
    <w:rsid w:val="007F5A76"/>
    <w:rsid w:val="007F5B87"/>
    <w:rsid w:val="00800CAD"/>
    <w:rsid w:val="00812736"/>
    <w:rsid w:val="00815101"/>
    <w:rsid w:val="008365A8"/>
    <w:rsid w:val="00840F8A"/>
    <w:rsid w:val="00870867"/>
    <w:rsid w:val="00881A03"/>
    <w:rsid w:val="008906A4"/>
    <w:rsid w:val="008A13A0"/>
    <w:rsid w:val="008A240B"/>
    <w:rsid w:val="008A2A23"/>
    <w:rsid w:val="008B418C"/>
    <w:rsid w:val="008B688E"/>
    <w:rsid w:val="008C5E10"/>
    <w:rsid w:val="008D11BF"/>
    <w:rsid w:val="008E7CD1"/>
    <w:rsid w:val="008F1EC7"/>
    <w:rsid w:val="008F281F"/>
    <w:rsid w:val="008F43D4"/>
    <w:rsid w:val="00900D7A"/>
    <w:rsid w:val="0090579A"/>
    <w:rsid w:val="00915650"/>
    <w:rsid w:val="00915F5E"/>
    <w:rsid w:val="00917770"/>
    <w:rsid w:val="0092391A"/>
    <w:rsid w:val="00925E22"/>
    <w:rsid w:val="00945D78"/>
    <w:rsid w:val="00945F58"/>
    <w:rsid w:val="00946FDF"/>
    <w:rsid w:val="009473C1"/>
    <w:rsid w:val="0095274F"/>
    <w:rsid w:val="00960E46"/>
    <w:rsid w:val="00973B76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61198"/>
    <w:rsid w:val="00A646B4"/>
    <w:rsid w:val="00A67D46"/>
    <w:rsid w:val="00A86037"/>
    <w:rsid w:val="00A863A7"/>
    <w:rsid w:val="00A94EE2"/>
    <w:rsid w:val="00AA0478"/>
    <w:rsid w:val="00AA209C"/>
    <w:rsid w:val="00AA4000"/>
    <w:rsid w:val="00AB090B"/>
    <w:rsid w:val="00AB32BF"/>
    <w:rsid w:val="00AC7F43"/>
    <w:rsid w:val="00AD3090"/>
    <w:rsid w:val="00AD7F7A"/>
    <w:rsid w:val="00AE1199"/>
    <w:rsid w:val="00AE2B7D"/>
    <w:rsid w:val="00AF2A52"/>
    <w:rsid w:val="00AF33CB"/>
    <w:rsid w:val="00AF3477"/>
    <w:rsid w:val="00AF4B27"/>
    <w:rsid w:val="00AF7145"/>
    <w:rsid w:val="00B02369"/>
    <w:rsid w:val="00B05243"/>
    <w:rsid w:val="00B06850"/>
    <w:rsid w:val="00B224E7"/>
    <w:rsid w:val="00B249F0"/>
    <w:rsid w:val="00B3093E"/>
    <w:rsid w:val="00B4073F"/>
    <w:rsid w:val="00B44ABB"/>
    <w:rsid w:val="00B455E5"/>
    <w:rsid w:val="00B55C05"/>
    <w:rsid w:val="00B742FB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405"/>
    <w:rsid w:val="00C03FA9"/>
    <w:rsid w:val="00C05DE4"/>
    <w:rsid w:val="00C10984"/>
    <w:rsid w:val="00C115DA"/>
    <w:rsid w:val="00C11899"/>
    <w:rsid w:val="00C25734"/>
    <w:rsid w:val="00C30FB1"/>
    <w:rsid w:val="00C3241F"/>
    <w:rsid w:val="00C457DE"/>
    <w:rsid w:val="00C51D39"/>
    <w:rsid w:val="00C52BC3"/>
    <w:rsid w:val="00C54E6E"/>
    <w:rsid w:val="00C851AA"/>
    <w:rsid w:val="00C85713"/>
    <w:rsid w:val="00C969CD"/>
    <w:rsid w:val="00C96E96"/>
    <w:rsid w:val="00CA4836"/>
    <w:rsid w:val="00CC1CD7"/>
    <w:rsid w:val="00CC22D0"/>
    <w:rsid w:val="00CD14AF"/>
    <w:rsid w:val="00CE6C8B"/>
    <w:rsid w:val="00CF0A67"/>
    <w:rsid w:val="00D034F8"/>
    <w:rsid w:val="00D219CD"/>
    <w:rsid w:val="00D26BF6"/>
    <w:rsid w:val="00D44D30"/>
    <w:rsid w:val="00D46600"/>
    <w:rsid w:val="00D46AC3"/>
    <w:rsid w:val="00D53A05"/>
    <w:rsid w:val="00D54B36"/>
    <w:rsid w:val="00D54D5C"/>
    <w:rsid w:val="00D6403F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1989"/>
    <w:rsid w:val="00DF5B8E"/>
    <w:rsid w:val="00E10DA0"/>
    <w:rsid w:val="00E12508"/>
    <w:rsid w:val="00E138EC"/>
    <w:rsid w:val="00E13F05"/>
    <w:rsid w:val="00E233C3"/>
    <w:rsid w:val="00E35B3C"/>
    <w:rsid w:val="00E36056"/>
    <w:rsid w:val="00E45583"/>
    <w:rsid w:val="00E46A8A"/>
    <w:rsid w:val="00E478F6"/>
    <w:rsid w:val="00E5312C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A3EEB"/>
    <w:rsid w:val="00FA41C9"/>
    <w:rsid w:val="00FB0144"/>
    <w:rsid w:val="00FB3632"/>
    <w:rsid w:val="00FC2A66"/>
    <w:rsid w:val="00FD167A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B09EBB"/>
  <w15:docId w15:val="{2C1715FE-9D29-435B-AE71-B274CB3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k.radim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D268-9A6A-4D2F-A9F1-628D2FE4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3907</Words>
  <Characters>2305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Radka Muhrová</cp:lastModifiedBy>
  <cp:revision>7</cp:revision>
  <cp:lastPrinted>2016-02-08T08:40:00Z</cp:lastPrinted>
  <dcterms:created xsi:type="dcterms:W3CDTF">2018-09-24T09:44:00Z</dcterms:created>
  <dcterms:modified xsi:type="dcterms:W3CDTF">2018-10-10T06:10:00Z</dcterms:modified>
</cp:coreProperties>
</file>